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C4EB" w14:textId="77777777" w:rsidR="0089253B" w:rsidRPr="0089253B" w:rsidRDefault="0089253B" w:rsidP="0089253B">
      <w:pPr>
        <w:pStyle w:val="Nzev"/>
        <w:rPr>
          <w:rFonts w:ascii="Calibri" w:hAnsi="Calibri" w:cs="Calibri"/>
          <w:b/>
          <w:i w:val="0"/>
          <w:sz w:val="32"/>
          <w:szCs w:val="32"/>
        </w:rPr>
      </w:pPr>
      <w:r w:rsidRPr="0089253B">
        <w:rPr>
          <w:rFonts w:ascii="Calibri" w:hAnsi="Calibri" w:cs="Calibri"/>
          <w:b/>
          <w:i w:val="0"/>
          <w:sz w:val="32"/>
          <w:szCs w:val="32"/>
        </w:rPr>
        <w:t>KRYCÍ LIST NABÍDKY</w:t>
      </w:r>
    </w:p>
    <w:p w14:paraId="4F34388C" w14:textId="77777777" w:rsidR="0089253B" w:rsidRPr="00E8049F" w:rsidRDefault="0089253B" w:rsidP="0089253B">
      <w:pPr>
        <w:pStyle w:val="Nzev"/>
        <w:rPr>
          <w:rFonts w:ascii="Calibri" w:hAnsi="Calibri" w:cs="Calibri"/>
          <w:bCs/>
          <w:i w:val="0"/>
          <w:sz w:val="24"/>
          <w:szCs w:val="24"/>
        </w:rPr>
      </w:pPr>
      <w:r w:rsidRPr="00E8049F">
        <w:rPr>
          <w:rFonts w:ascii="Calibri" w:hAnsi="Calibri" w:cs="Calibri"/>
          <w:bCs/>
          <w:i w:val="0"/>
          <w:sz w:val="24"/>
          <w:szCs w:val="24"/>
        </w:rPr>
        <w:t>k veřejné zakázce zadávané mimo režim zákona ZZVZ</w:t>
      </w:r>
    </w:p>
    <w:p w14:paraId="326A6892" w14:textId="77777777" w:rsidR="0089253B" w:rsidRPr="00E8049F" w:rsidRDefault="0089253B" w:rsidP="0089253B">
      <w:pPr>
        <w:pStyle w:val="Nzev"/>
        <w:rPr>
          <w:rFonts w:ascii="Calibri" w:hAnsi="Calibri" w:cs="Calibri"/>
          <w:bCs/>
          <w:i w:val="0"/>
          <w:sz w:val="24"/>
          <w:szCs w:val="24"/>
        </w:rPr>
      </w:pPr>
    </w:p>
    <w:p w14:paraId="216A3026" w14:textId="51E8DFB8" w:rsidR="0089253B" w:rsidRDefault="0089253B" w:rsidP="0089253B">
      <w:pPr>
        <w:pStyle w:val="Default"/>
        <w:jc w:val="center"/>
        <w:rPr>
          <w:b/>
        </w:rPr>
      </w:pPr>
      <w:bookmarkStart w:id="0" w:name="_Hlk199835319"/>
      <w:r w:rsidRPr="00E8049F">
        <w:rPr>
          <w:b/>
          <w:iCs/>
        </w:rPr>
        <w:t>„U</w:t>
      </w:r>
      <w:r w:rsidRPr="00E8049F">
        <w:rPr>
          <w:b/>
        </w:rPr>
        <w:t>pgrade stávajícího čítače částic ELPI+</w:t>
      </w:r>
      <w:bookmarkEnd w:id="0"/>
      <w:r w:rsidRPr="00E8049F">
        <w:rPr>
          <w:b/>
        </w:rPr>
        <w:t>“</w:t>
      </w:r>
    </w:p>
    <w:p w14:paraId="1C1A5A69" w14:textId="77777777" w:rsidR="0089253B" w:rsidRDefault="0089253B" w:rsidP="0089253B">
      <w:pPr>
        <w:pStyle w:val="Default"/>
        <w:jc w:val="center"/>
        <w:rPr>
          <w:b/>
        </w:rPr>
      </w:pPr>
    </w:p>
    <w:tbl>
      <w:tblPr>
        <w:tblW w:w="9718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9"/>
        <w:gridCol w:w="5249"/>
      </w:tblGrid>
      <w:tr w:rsidR="0089253B" w:rsidRPr="00747773" w14:paraId="10F541AE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3B20A028" w14:textId="77777777" w:rsidR="0089253B" w:rsidRPr="00747773" w:rsidRDefault="0089253B" w:rsidP="00E16BD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Název účastníka</w:t>
            </w:r>
          </w:p>
          <w:p w14:paraId="6DACF4D9" w14:textId="77777777" w:rsidR="0089253B" w:rsidRPr="00747773" w:rsidRDefault="0089253B" w:rsidP="00E16BD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(obchodní firma nebo jméno a příjmení)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3A0C44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14FBB08F" w14:textId="77777777" w:rsidTr="00E16BDC">
        <w:trPr>
          <w:trHeight w:val="677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2BE573CC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Sídlo účastníka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982CCF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3570AFD4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16B109A3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IČ / DIČ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B61B9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039FF4A6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3F1625A4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EE54F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764256FF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2A793BD4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Internetový odkaz na záznam společnosti v Obchodním rejstříku: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F8FE59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2C1355DA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6A107D74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Statutární orgán účastníka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9BF0F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38B9C107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7CD156E5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 datové schránky účastníka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F9312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34933C3D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492EF8D1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za účastníka 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C4A83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72A734EC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0F7AAFED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Kontaktní osoba účastníka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BBE0AD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2DA74D53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13A6271E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Tel. / mob.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7543B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53B" w:rsidRPr="00747773" w14:paraId="2F72870F" w14:textId="77777777" w:rsidTr="00E16BDC">
        <w:trPr>
          <w:trHeight w:val="272"/>
          <w:jc w:val="center"/>
        </w:trPr>
        <w:tc>
          <w:tcPr>
            <w:tcW w:w="4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064E4697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6D5BE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7A1265" w14:textId="77777777" w:rsidR="0089253B" w:rsidRPr="0089253B" w:rsidRDefault="0089253B" w:rsidP="0089253B">
      <w:pPr>
        <w:pStyle w:val="Default"/>
        <w:jc w:val="center"/>
        <w:rPr>
          <w:b/>
          <w:iCs/>
        </w:rPr>
      </w:pPr>
    </w:p>
    <w:p w14:paraId="01C5DAC1" w14:textId="77777777" w:rsidR="0089253B" w:rsidRPr="0089253B" w:rsidRDefault="0089253B" w:rsidP="0089253B">
      <w:pPr>
        <w:pStyle w:val="Nzev"/>
        <w:rPr>
          <w:rFonts w:ascii="Calibri" w:hAnsi="Calibri" w:cs="Calibri"/>
          <w:bCs/>
          <w:i w:val="0"/>
          <w:sz w:val="24"/>
          <w:szCs w:val="24"/>
        </w:rPr>
      </w:pPr>
    </w:p>
    <w:tbl>
      <w:tblPr>
        <w:tblW w:w="9639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47"/>
        <w:gridCol w:w="1748"/>
        <w:gridCol w:w="1749"/>
      </w:tblGrid>
      <w:tr w:rsidR="0089253B" w:rsidRPr="00747773" w14:paraId="0890928D" w14:textId="77777777" w:rsidTr="00E16BDC">
        <w:trPr>
          <w:cantSplit/>
          <w:trHeight w:val="584"/>
          <w:jc w:val="center"/>
        </w:trPr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7E4B02B1" w14:textId="77777777" w:rsidR="0089253B" w:rsidRPr="00747773" w:rsidRDefault="0089253B" w:rsidP="00E16BDC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i/>
                <w:sz w:val="22"/>
                <w:szCs w:val="22"/>
              </w:rPr>
              <w:t>Nabídková cena v Kč</w:t>
            </w:r>
          </w:p>
        </w:tc>
        <w:tc>
          <w:tcPr>
            <w:tcW w:w="1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1EB32C0D" w14:textId="77777777" w:rsidR="0089253B" w:rsidRPr="00747773" w:rsidRDefault="0089253B" w:rsidP="00E16BD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17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5AADA9FD" w14:textId="77777777" w:rsidR="0089253B" w:rsidRPr="00747773" w:rsidRDefault="0089253B" w:rsidP="00E16BD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  <w:tc>
          <w:tcPr>
            <w:tcW w:w="17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535F42C0" w14:textId="77777777" w:rsidR="0089253B" w:rsidRPr="00747773" w:rsidRDefault="0089253B" w:rsidP="00E16BD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</w:tr>
      <w:tr w:rsidR="0089253B" w:rsidRPr="00146EC9" w14:paraId="221A78AB" w14:textId="77777777" w:rsidTr="00E16BDC">
        <w:trPr>
          <w:cantSplit/>
          <w:trHeight w:val="584"/>
          <w:jc w:val="center"/>
        </w:trPr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2D52D3AF" w14:textId="77777777" w:rsidR="0089253B" w:rsidRPr="00146EC9" w:rsidRDefault="0089253B" w:rsidP="00E16BD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46EC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bídková cena celkem (tato položka je předmětem hodnocení)</w:t>
            </w:r>
          </w:p>
        </w:tc>
        <w:tc>
          <w:tcPr>
            <w:tcW w:w="1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8FBDB5" w14:textId="77777777" w:rsidR="0089253B" w:rsidRPr="00146EC9" w:rsidRDefault="0089253B" w:rsidP="00E16BD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DC07D" w14:textId="77777777" w:rsidR="0089253B" w:rsidRPr="00146EC9" w:rsidRDefault="0089253B" w:rsidP="00E16BD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E5F4B" w14:textId="77777777" w:rsidR="0089253B" w:rsidRPr="00146EC9" w:rsidRDefault="0089253B" w:rsidP="00E16BD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A4CDF5E" w14:textId="77777777" w:rsidR="0089253B" w:rsidRPr="0089253B" w:rsidRDefault="0089253B" w:rsidP="0089253B">
      <w:pPr>
        <w:pStyle w:val="Nzev"/>
        <w:rPr>
          <w:rFonts w:ascii="Calibri" w:hAnsi="Calibri" w:cs="Calibri"/>
          <w:bCs/>
          <w:i w:val="0"/>
          <w:sz w:val="24"/>
          <w:szCs w:val="24"/>
        </w:rPr>
      </w:pPr>
    </w:p>
    <w:p w14:paraId="267433B5" w14:textId="77777777" w:rsidR="0089253B" w:rsidRPr="007E252E" w:rsidRDefault="0089253B" w:rsidP="0089253B">
      <w:pPr>
        <w:ind w:left="-142" w:right="-284"/>
        <w:rPr>
          <w:rFonts w:asciiTheme="minorHAnsi" w:hAnsiTheme="minorHAnsi" w:cstheme="minorHAnsi"/>
          <w:b/>
          <w:smallCaps/>
          <w:sz w:val="22"/>
          <w:szCs w:val="22"/>
        </w:rPr>
      </w:pPr>
      <w:r w:rsidRPr="007E252E">
        <w:rPr>
          <w:rFonts w:asciiTheme="minorHAnsi" w:hAnsiTheme="minorHAnsi" w:cstheme="minorHAnsi"/>
          <w:b/>
          <w:smallCaps/>
          <w:sz w:val="22"/>
          <w:szCs w:val="22"/>
        </w:rPr>
        <w:t xml:space="preserve">Čestné prohlášení: </w:t>
      </w:r>
    </w:p>
    <w:p w14:paraId="52F06864" w14:textId="77777777" w:rsidR="0089253B" w:rsidRPr="007E252E" w:rsidRDefault="0089253B" w:rsidP="0089253B">
      <w:pPr>
        <w:ind w:left="-142" w:right="-284"/>
        <w:rPr>
          <w:rFonts w:asciiTheme="minorHAnsi" w:hAnsiTheme="minorHAnsi" w:cstheme="minorHAnsi"/>
          <w:bCs/>
          <w:sz w:val="22"/>
          <w:szCs w:val="22"/>
        </w:rPr>
      </w:pPr>
      <w:r w:rsidRPr="007E252E">
        <w:rPr>
          <w:rFonts w:asciiTheme="minorHAnsi" w:hAnsiTheme="minorHAnsi" w:cstheme="minorHAnsi"/>
          <w:bCs/>
          <w:sz w:val="22"/>
          <w:szCs w:val="22"/>
        </w:rPr>
        <w:t>Účastník výběrového řízení čestně prohlašuje, že:</w:t>
      </w:r>
    </w:p>
    <w:p w14:paraId="6BE1A2A9" w14:textId="77777777" w:rsidR="0089253B" w:rsidRPr="007E252E" w:rsidRDefault="0089253B" w:rsidP="0089253B">
      <w:pPr>
        <w:pStyle w:val="Odstavecseseznamem"/>
        <w:numPr>
          <w:ilvl w:val="0"/>
          <w:numId w:val="34"/>
        </w:numPr>
        <w:autoSpaceDE/>
        <w:autoSpaceDN/>
        <w:ind w:right="-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E252E">
        <w:rPr>
          <w:rFonts w:asciiTheme="minorHAnsi" w:hAnsiTheme="minorHAnsi" w:cstheme="minorHAnsi"/>
          <w:bCs/>
          <w:sz w:val="22"/>
          <w:szCs w:val="22"/>
        </w:rPr>
        <w:t>podává nabídku na základě zadávacích podmínek uvedených ve výzvě k podání nabídky a zadávací dokumentaci</w:t>
      </w:r>
    </w:p>
    <w:p w14:paraId="4A2A2188" w14:textId="77777777" w:rsidR="0089253B" w:rsidRPr="007E252E" w:rsidRDefault="0089253B" w:rsidP="0089253B">
      <w:pPr>
        <w:pStyle w:val="Odstavecseseznamem"/>
        <w:numPr>
          <w:ilvl w:val="0"/>
          <w:numId w:val="34"/>
        </w:numPr>
        <w:autoSpaceDE/>
        <w:autoSpaceDN/>
        <w:ind w:right="-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E252E">
        <w:rPr>
          <w:rFonts w:asciiTheme="minorHAnsi" w:hAnsiTheme="minorHAnsi" w:cstheme="minorHAnsi"/>
          <w:bCs/>
          <w:sz w:val="22"/>
          <w:szCs w:val="22"/>
        </w:rPr>
        <w:t>si před podáním nabídky vyjasnil veškerá sporná ustanovení a případné technické nejasnosti</w:t>
      </w:r>
    </w:p>
    <w:p w14:paraId="4D554D3A" w14:textId="77777777" w:rsidR="0089253B" w:rsidRPr="007E252E" w:rsidRDefault="0089253B" w:rsidP="0089253B">
      <w:pPr>
        <w:pStyle w:val="Odstavecseseznamem"/>
        <w:numPr>
          <w:ilvl w:val="0"/>
          <w:numId w:val="34"/>
        </w:numPr>
        <w:autoSpaceDE/>
        <w:autoSpaceDN/>
        <w:ind w:right="-284"/>
        <w:contextualSpacing/>
        <w:rPr>
          <w:rFonts w:asciiTheme="minorHAnsi" w:hAnsiTheme="minorHAnsi" w:cstheme="minorHAnsi"/>
          <w:bCs/>
        </w:rPr>
      </w:pPr>
      <w:r w:rsidRPr="007E252E">
        <w:rPr>
          <w:rFonts w:asciiTheme="minorHAnsi" w:hAnsiTheme="minorHAnsi" w:cstheme="minorHAnsi"/>
          <w:bCs/>
        </w:rPr>
        <w:t>jako účastník výše uvedené veřejné zakázky není poddodavatelem, kterým jiný dodavatel v tomto řízení prokazuje kvalifikaci.</w:t>
      </w:r>
    </w:p>
    <w:p w14:paraId="5C807659" w14:textId="77777777" w:rsidR="0089253B" w:rsidRDefault="0089253B" w:rsidP="0089253B">
      <w:pPr>
        <w:ind w:right="-284"/>
        <w:rPr>
          <w:rFonts w:asciiTheme="minorHAnsi" w:hAnsiTheme="minorHAnsi" w:cstheme="minorHAnsi"/>
          <w:bCs/>
          <w:sz w:val="22"/>
          <w:szCs w:val="22"/>
        </w:rPr>
      </w:pPr>
    </w:p>
    <w:p w14:paraId="1BB3894C" w14:textId="77777777" w:rsidR="007E252E" w:rsidRDefault="007E252E" w:rsidP="0089253B">
      <w:pPr>
        <w:ind w:right="-284"/>
        <w:rPr>
          <w:rFonts w:asciiTheme="minorHAnsi" w:hAnsiTheme="minorHAnsi" w:cstheme="minorHAnsi"/>
          <w:bCs/>
          <w:sz w:val="22"/>
          <w:szCs w:val="22"/>
        </w:rPr>
      </w:pPr>
    </w:p>
    <w:p w14:paraId="096748E4" w14:textId="77777777" w:rsidR="007E252E" w:rsidRDefault="007E252E" w:rsidP="0089253B">
      <w:pPr>
        <w:ind w:right="-284"/>
        <w:rPr>
          <w:rFonts w:asciiTheme="minorHAnsi" w:hAnsiTheme="minorHAnsi" w:cstheme="minorHAnsi"/>
          <w:bCs/>
          <w:sz w:val="22"/>
          <w:szCs w:val="22"/>
        </w:rPr>
      </w:pPr>
    </w:p>
    <w:p w14:paraId="1003B2EA" w14:textId="77777777" w:rsidR="00DE7AF0" w:rsidRDefault="00DE7AF0" w:rsidP="0089253B">
      <w:pPr>
        <w:pStyle w:val="Odstavecseseznamem"/>
        <w:ind w:left="-142" w:right="-284"/>
        <w:jc w:val="center"/>
        <w:rPr>
          <w:rFonts w:asciiTheme="minorHAnsi" w:hAnsiTheme="minorHAnsi" w:cstheme="minorHAnsi"/>
          <w:b/>
          <w:u w:val="single"/>
        </w:rPr>
      </w:pPr>
    </w:p>
    <w:p w14:paraId="2FD96617" w14:textId="77777777" w:rsidR="00DE7AF0" w:rsidRDefault="00DE7AF0" w:rsidP="0089253B">
      <w:pPr>
        <w:pStyle w:val="Odstavecseseznamem"/>
        <w:ind w:left="-142" w:right="-284"/>
        <w:jc w:val="center"/>
        <w:rPr>
          <w:rFonts w:asciiTheme="minorHAnsi" w:hAnsiTheme="minorHAnsi" w:cstheme="minorHAnsi"/>
          <w:b/>
          <w:u w:val="single"/>
        </w:rPr>
      </w:pPr>
    </w:p>
    <w:p w14:paraId="02A0F762" w14:textId="77777777" w:rsidR="00DE7AF0" w:rsidRDefault="00DE7AF0" w:rsidP="0089253B">
      <w:pPr>
        <w:pStyle w:val="Odstavecseseznamem"/>
        <w:ind w:left="-142" w:right="-284"/>
        <w:jc w:val="center"/>
        <w:rPr>
          <w:rFonts w:asciiTheme="minorHAnsi" w:hAnsiTheme="minorHAnsi" w:cstheme="minorHAnsi"/>
          <w:b/>
          <w:u w:val="single"/>
        </w:rPr>
      </w:pPr>
    </w:p>
    <w:p w14:paraId="31585AA3" w14:textId="77777777" w:rsidR="00DE7AF0" w:rsidRDefault="00DE7AF0" w:rsidP="0089253B">
      <w:pPr>
        <w:pStyle w:val="Odstavecseseznamem"/>
        <w:ind w:left="-142" w:right="-284"/>
        <w:jc w:val="center"/>
        <w:rPr>
          <w:rFonts w:asciiTheme="minorHAnsi" w:hAnsiTheme="minorHAnsi" w:cstheme="minorHAnsi"/>
          <w:b/>
          <w:u w:val="single"/>
        </w:rPr>
      </w:pPr>
    </w:p>
    <w:p w14:paraId="47490AB9" w14:textId="743F0965" w:rsidR="0089253B" w:rsidRDefault="0089253B" w:rsidP="0089253B">
      <w:pPr>
        <w:pStyle w:val="Odstavecseseznamem"/>
        <w:ind w:left="-142" w:right="-284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</w:t>
      </w:r>
      <w:r w:rsidRPr="00747773">
        <w:rPr>
          <w:rFonts w:asciiTheme="minorHAnsi" w:hAnsiTheme="minorHAnsi" w:cstheme="minorHAnsi"/>
          <w:b/>
          <w:u w:val="single"/>
        </w:rPr>
        <w:t xml:space="preserve">chazeč prohlašuje, že podáním nabídky do tohoto řízení bez výhrad akceptuje stanovené smluvní podmínky (obchodní, technické a platební). </w:t>
      </w:r>
    </w:p>
    <w:p w14:paraId="582D459B" w14:textId="77777777" w:rsidR="0089253B" w:rsidRPr="00747773" w:rsidRDefault="0089253B" w:rsidP="0089253B">
      <w:pPr>
        <w:pStyle w:val="Odstavecseseznamem"/>
        <w:ind w:left="-142" w:right="-284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1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5755"/>
      </w:tblGrid>
      <w:tr w:rsidR="0089253B" w:rsidRPr="00747773" w14:paraId="0245E1A6" w14:textId="77777777" w:rsidTr="00E16BDC">
        <w:trPr>
          <w:trHeight w:val="445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2273" w14:textId="77777777" w:rsidR="0089253B" w:rsidRPr="00747773" w:rsidRDefault="0089253B" w:rsidP="00E16BD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7921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9253B" w:rsidRPr="00747773" w14:paraId="51C35972" w14:textId="77777777" w:rsidTr="00E16BDC">
        <w:trPr>
          <w:trHeight w:val="937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5E1E" w14:textId="77777777" w:rsidR="0089253B" w:rsidRPr="00747773" w:rsidRDefault="0089253B" w:rsidP="00E16BD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 xml:space="preserve">Jméno a příjmení osoby oprávněné jednat za účastníka zadávacího řízení                    </w:t>
            </w:r>
            <w:r w:rsidRPr="00747773">
              <w:rPr>
                <w:rFonts w:asciiTheme="minorHAnsi" w:hAnsiTheme="minorHAnsi" w:cstheme="minorHAnsi"/>
                <w:i/>
                <w:sz w:val="22"/>
                <w:szCs w:val="22"/>
              </w:rPr>
              <w:t>(tiskacím písmem)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834F" w14:textId="77777777" w:rsidR="0089253B" w:rsidRPr="00747773" w:rsidRDefault="0089253B" w:rsidP="00E16BD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9253B" w:rsidRPr="00747773" w14:paraId="01DE51C3" w14:textId="77777777" w:rsidTr="00E16BDC">
        <w:trPr>
          <w:trHeight w:val="78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4BE5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773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618" w14:textId="77777777" w:rsidR="0089253B" w:rsidRPr="00747773" w:rsidRDefault="0089253B" w:rsidP="00E16BD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1F130" w14:textId="77777777" w:rsidR="0089253B" w:rsidRPr="0089253B" w:rsidRDefault="0089253B" w:rsidP="0089253B">
      <w:pPr>
        <w:pStyle w:val="Nzev"/>
        <w:rPr>
          <w:rFonts w:ascii="Calibri" w:hAnsi="Calibri" w:cs="Calibri"/>
          <w:bCs/>
          <w:i w:val="0"/>
          <w:sz w:val="24"/>
          <w:szCs w:val="24"/>
        </w:rPr>
      </w:pPr>
    </w:p>
    <w:p w14:paraId="2160494E" w14:textId="77777777" w:rsidR="0089253B" w:rsidRPr="0089253B" w:rsidRDefault="0089253B" w:rsidP="0089253B">
      <w:pPr>
        <w:pStyle w:val="Nzev"/>
        <w:rPr>
          <w:rFonts w:ascii="Calibri" w:hAnsi="Calibri" w:cs="Calibri"/>
          <w:bCs/>
          <w:i w:val="0"/>
          <w:sz w:val="24"/>
          <w:szCs w:val="24"/>
        </w:rPr>
      </w:pPr>
    </w:p>
    <w:p w14:paraId="3B5BBE39" w14:textId="6866A296" w:rsidR="0089253B" w:rsidRPr="0089253B" w:rsidRDefault="0089253B" w:rsidP="0089253B">
      <w:pPr>
        <w:pStyle w:val="Nzev"/>
        <w:rPr>
          <w:rFonts w:ascii="Calibri" w:hAnsi="Calibri" w:cs="Calibri"/>
          <w:bCs/>
          <w:i w:val="0"/>
          <w:sz w:val="24"/>
          <w:szCs w:val="24"/>
        </w:rPr>
      </w:pPr>
    </w:p>
    <w:p w14:paraId="7EB72F22" w14:textId="77777777" w:rsidR="008C3FEE" w:rsidRPr="0089253B" w:rsidRDefault="008C3FEE" w:rsidP="004A307A">
      <w:pPr>
        <w:pStyle w:val="Nzev"/>
        <w:rPr>
          <w:rFonts w:ascii="Calibri" w:hAnsi="Calibri" w:cs="Calibri"/>
          <w:bCs/>
          <w:i w:val="0"/>
          <w:sz w:val="24"/>
          <w:szCs w:val="24"/>
        </w:rPr>
      </w:pPr>
    </w:p>
    <w:sectPr w:rsidR="008C3FEE" w:rsidRPr="0089253B" w:rsidSect="009C09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34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4B8C6" w14:textId="77777777" w:rsidR="0013352F" w:rsidRDefault="0013352F">
      <w:r>
        <w:separator/>
      </w:r>
    </w:p>
  </w:endnote>
  <w:endnote w:type="continuationSeparator" w:id="0">
    <w:p w14:paraId="0EC031D4" w14:textId="77777777" w:rsidR="0013352F" w:rsidRDefault="0013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0433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A1B3C1F" w14:textId="77777777" w:rsidR="009C092C" w:rsidRPr="00243BC1" w:rsidRDefault="009C092C" w:rsidP="009C092C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43BC1">
          <w:rPr>
            <w:rFonts w:asciiTheme="minorHAnsi" w:hAnsiTheme="minorHAnsi" w:cstheme="minorHAnsi"/>
            <w:sz w:val="20"/>
            <w:szCs w:val="20"/>
          </w:rPr>
          <w:t xml:space="preserve">Předmět plnění z této veřejné zakázky je spolufinancován z Operačního programu Jan Amos Komenský </w:t>
        </w:r>
      </w:p>
      <w:p w14:paraId="41DE4E79" w14:textId="77777777" w:rsidR="009C092C" w:rsidRPr="00243BC1" w:rsidRDefault="009C092C" w:rsidP="009C092C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43BC1">
          <w:rPr>
            <w:rFonts w:asciiTheme="minorHAnsi" w:hAnsiTheme="minorHAnsi" w:cstheme="minorHAnsi"/>
            <w:sz w:val="20"/>
            <w:szCs w:val="20"/>
          </w:rPr>
          <w:t xml:space="preserve">Název projektu: Inovativní technologie pro čistší Ostravsko </w:t>
        </w:r>
      </w:p>
      <w:p w14:paraId="0875504D" w14:textId="77777777" w:rsidR="009C092C" w:rsidRPr="00243BC1" w:rsidRDefault="009C092C" w:rsidP="009C092C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43BC1">
          <w:rPr>
            <w:rFonts w:asciiTheme="minorHAnsi" w:hAnsiTheme="minorHAnsi" w:cstheme="minorHAnsi"/>
            <w:sz w:val="20"/>
            <w:szCs w:val="20"/>
          </w:rPr>
          <w:t>Registrační číslo. č.: CZ.02.01.01/00/23_021/0008588</w:t>
        </w:r>
      </w:p>
      <w:p w14:paraId="1796535F" w14:textId="77777777" w:rsidR="009C092C" w:rsidRPr="00D0053B" w:rsidRDefault="009C092C" w:rsidP="009C092C">
        <w:pPr>
          <w:pStyle w:val="Zpat"/>
          <w:jc w:val="center"/>
          <w:rPr>
            <w:rFonts w:asciiTheme="minorHAnsi" w:hAnsiTheme="minorHAnsi" w:cstheme="minorHAnsi"/>
          </w:rPr>
        </w:pPr>
        <w:r w:rsidRPr="00D0053B">
          <w:rPr>
            <w:rFonts w:asciiTheme="minorHAnsi" w:hAnsiTheme="minorHAnsi" w:cstheme="minorHAnsi"/>
          </w:rPr>
          <w:fldChar w:fldCharType="begin"/>
        </w:r>
        <w:r w:rsidRPr="00D0053B">
          <w:rPr>
            <w:rFonts w:asciiTheme="minorHAnsi" w:hAnsiTheme="minorHAnsi" w:cstheme="minorHAnsi"/>
          </w:rPr>
          <w:instrText>PAGE   \* MERGEFORMAT</w:instrText>
        </w:r>
        <w:r w:rsidRPr="00D0053B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D0053B">
          <w:rPr>
            <w:rFonts w:asciiTheme="minorHAnsi" w:hAnsiTheme="minorHAnsi" w:cstheme="minorHAnsi"/>
          </w:rPr>
          <w:fldChar w:fldCharType="end"/>
        </w:r>
      </w:p>
    </w:sdtContent>
  </w:sdt>
  <w:p w14:paraId="497D2C90" w14:textId="77777777" w:rsidR="009C092C" w:rsidRDefault="009C09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200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9212138" w14:textId="77777777" w:rsidR="00243BC1" w:rsidRPr="00243BC1" w:rsidRDefault="00243BC1" w:rsidP="00243BC1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43BC1">
          <w:rPr>
            <w:rFonts w:asciiTheme="minorHAnsi" w:hAnsiTheme="minorHAnsi" w:cstheme="minorHAnsi"/>
            <w:sz w:val="20"/>
            <w:szCs w:val="20"/>
          </w:rPr>
          <w:t xml:space="preserve">Předmět plnění z této veřejné zakázky je spolufinancován z Operačního programu Jan Amos Komenský </w:t>
        </w:r>
      </w:p>
      <w:p w14:paraId="17044839" w14:textId="77777777" w:rsidR="00243BC1" w:rsidRPr="00243BC1" w:rsidRDefault="00243BC1" w:rsidP="00243BC1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43BC1">
          <w:rPr>
            <w:rFonts w:asciiTheme="minorHAnsi" w:hAnsiTheme="minorHAnsi" w:cstheme="minorHAnsi"/>
            <w:sz w:val="20"/>
            <w:szCs w:val="20"/>
          </w:rPr>
          <w:t xml:space="preserve">Název projektu: Inovativní technologie pro čistší Ostravsko </w:t>
        </w:r>
      </w:p>
      <w:p w14:paraId="1A53753F" w14:textId="77777777" w:rsidR="00243BC1" w:rsidRPr="00243BC1" w:rsidRDefault="00243BC1" w:rsidP="00243BC1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43BC1">
          <w:rPr>
            <w:rFonts w:asciiTheme="minorHAnsi" w:hAnsiTheme="minorHAnsi" w:cstheme="minorHAnsi"/>
            <w:sz w:val="20"/>
            <w:szCs w:val="20"/>
          </w:rPr>
          <w:t>Registrační číslo. č.: CZ.02.01.01/00/23_021/0008588</w:t>
        </w:r>
      </w:p>
      <w:p w14:paraId="47EE55EC" w14:textId="73A61FCD" w:rsidR="00D0053B" w:rsidRPr="00D0053B" w:rsidRDefault="00D0053B">
        <w:pPr>
          <w:pStyle w:val="Zpat"/>
          <w:jc w:val="center"/>
          <w:rPr>
            <w:rFonts w:asciiTheme="minorHAnsi" w:hAnsiTheme="minorHAnsi" w:cstheme="minorHAnsi"/>
          </w:rPr>
        </w:pPr>
        <w:r w:rsidRPr="00D0053B">
          <w:rPr>
            <w:rFonts w:asciiTheme="minorHAnsi" w:hAnsiTheme="minorHAnsi" w:cstheme="minorHAnsi"/>
          </w:rPr>
          <w:fldChar w:fldCharType="begin"/>
        </w:r>
        <w:r w:rsidRPr="00D0053B">
          <w:rPr>
            <w:rFonts w:asciiTheme="minorHAnsi" w:hAnsiTheme="minorHAnsi" w:cstheme="minorHAnsi"/>
          </w:rPr>
          <w:instrText>PAGE   \* MERGEFORMAT</w:instrText>
        </w:r>
        <w:r w:rsidRPr="00D0053B">
          <w:rPr>
            <w:rFonts w:asciiTheme="minorHAnsi" w:hAnsiTheme="minorHAnsi" w:cstheme="minorHAnsi"/>
          </w:rPr>
          <w:fldChar w:fldCharType="separate"/>
        </w:r>
        <w:r w:rsidRPr="00D0053B">
          <w:rPr>
            <w:rFonts w:asciiTheme="minorHAnsi" w:hAnsiTheme="minorHAnsi" w:cstheme="minorHAnsi"/>
          </w:rPr>
          <w:t>2</w:t>
        </w:r>
        <w:r w:rsidRPr="00D0053B">
          <w:rPr>
            <w:rFonts w:asciiTheme="minorHAnsi" w:hAnsiTheme="minorHAnsi" w:cstheme="minorHAnsi"/>
          </w:rPr>
          <w:fldChar w:fldCharType="end"/>
        </w:r>
      </w:p>
    </w:sdtContent>
  </w:sdt>
  <w:p w14:paraId="336E3C1D" w14:textId="77777777" w:rsidR="00D0053B" w:rsidRDefault="00D0053B" w:rsidP="009C092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9473" w14:textId="77777777" w:rsidR="0013352F" w:rsidRDefault="0013352F">
      <w:r>
        <w:separator/>
      </w:r>
    </w:p>
  </w:footnote>
  <w:footnote w:type="continuationSeparator" w:id="0">
    <w:p w14:paraId="295C477D" w14:textId="77777777" w:rsidR="0013352F" w:rsidRDefault="0013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6085" w14:textId="77777777" w:rsidR="009C092C" w:rsidRDefault="009C092C" w:rsidP="009C092C">
    <w:pPr>
      <w:pStyle w:val="Zhlav"/>
      <w:rPr>
        <w:rFonts w:asciiTheme="minorHAnsi" w:hAnsiTheme="minorHAnsi" w:cstheme="minorHAnsi"/>
        <w:sz w:val="20"/>
        <w:szCs w:val="20"/>
      </w:rPr>
    </w:pPr>
  </w:p>
  <w:p w14:paraId="16E19F51" w14:textId="34AFE444" w:rsidR="009C092C" w:rsidRDefault="00DE7AF0" w:rsidP="009C092C">
    <w:pPr>
      <w:pStyle w:val="Zhlav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41369D0" wp14:editId="66E8C316">
          <wp:simplePos x="0" y="0"/>
          <wp:positionH relativeFrom="column">
            <wp:posOffset>950595</wp:posOffset>
          </wp:positionH>
          <wp:positionV relativeFrom="paragraph">
            <wp:posOffset>153035</wp:posOffset>
          </wp:positionV>
          <wp:extent cx="3790950" cy="542925"/>
          <wp:effectExtent l="0" t="0" r="0" b="9525"/>
          <wp:wrapTight wrapText="bothSides">
            <wp:wrapPolygon edited="0">
              <wp:start x="0" y="0"/>
              <wp:lineTo x="0" y="21221"/>
              <wp:lineTo x="21274" y="21221"/>
              <wp:lineTo x="21491" y="19705"/>
              <wp:lineTo x="21491" y="14400"/>
              <wp:lineTo x="20189" y="12126"/>
              <wp:lineTo x="20080" y="7579"/>
              <wp:lineTo x="19538" y="0"/>
              <wp:lineTo x="0" y="0"/>
            </wp:wrapPolygon>
          </wp:wrapTight>
          <wp:docPr id="935507741" name="Obrázek 4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</w:t>
    </w:r>
  </w:p>
  <w:p w14:paraId="68A9A776" w14:textId="3A60F550" w:rsidR="009C092C" w:rsidRDefault="009C092C" w:rsidP="009C092C">
    <w:pPr>
      <w:pStyle w:val="Zhlav"/>
      <w:rPr>
        <w:rFonts w:asciiTheme="minorHAnsi" w:hAnsiTheme="minorHAnsi" w:cstheme="minorHAnsi"/>
        <w:sz w:val="20"/>
        <w:szCs w:val="20"/>
      </w:rPr>
    </w:pPr>
    <w:r>
      <w:rPr>
        <w:noProof/>
      </w:rPr>
      <w:t xml:space="preserve">            </w:t>
    </w:r>
  </w:p>
  <w:p w14:paraId="16B544BD" w14:textId="77777777" w:rsidR="009C092C" w:rsidRDefault="009C09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C074" w14:textId="6133A363" w:rsidR="00A83E8F" w:rsidRDefault="00973C5C">
    <w:pPr>
      <w:pStyle w:val="Zhlav"/>
      <w:rPr>
        <w:rFonts w:asciiTheme="minorHAnsi" w:hAnsiTheme="minorHAnsi" w:cstheme="minorHAnsi"/>
        <w:sz w:val="20"/>
        <w:szCs w:val="20"/>
      </w:rPr>
    </w:pPr>
    <w:r w:rsidRPr="00973C5C">
      <w:rPr>
        <w:rFonts w:asciiTheme="minorHAnsi" w:hAnsiTheme="minorHAnsi" w:cstheme="minorHAnsi"/>
        <w:sz w:val="20"/>
        <w:szCs w:val="20"/>
      </w:rPr>
      <w:t xml:space="preserve">Příloha č. </w:t>
    </w:r>
    <w:r w:rsidR="0089253B">
      <w:rPr>
        <w:rFonts w:asciiTheme="minorHAnsi" w:hAnsiTheme="minorHAnsi" w:cstheme="minorHAnsi"/>
        <w:sz w:val="20"/>
        <w:szCs w:val="20"/>
      </w:rPr>
      <w:t>3 – Krycí list</w:t>
    </w:r>
    <w:r w:rsidR="00AB52C9">
      <w:rPr>
        <w:rFonts w:asciiTheme="minorHAnsi" w:hAnsiTheme="minorHAnsi" w:cstheme="minorHAnsi"/>
        <w:sz w:val="20"/>
        <w:szCs w:val="20"/>
      </w:rPr>
      <w:t xml:space="preserve"> </w:t>
    </w:r>
  </w:p>
  <w:p w14:paraId="2B887F06" w14:textId="77777777" w:rsidR="00BF5776" w:rsidRDefault="00BF5776">
    <w:pPr>
      <w:pStyle w:val="Zhlav"/>
      <w:rPr>
        <w:rFonts w:asciiTheme="minorHAnsi" w:hAnsiTheme="minorHAnsi" w:cstheme="minorHAnsi"/>
        <w:sz w:val="20"/>
        <w:szCs w:val="20"/>
      </w:rPr>
    </w:pPr>
  </w:p>
  <w:p w14:paraId="2DA6520F" w14:textId="43E2E6EB" w:rsidR="00BF5776" w:rsidRDefault="00DE7AF0">
    <w:pPr>
      <w:pStyle w:val="Zhlav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6CBE7A6" wp14:editId="53992934">
          <wp:simplePos x="0" y="0"/>
          <wp:positionH relativeFrom="margin">
            <wp:align>center</wp:align>
          </wp:positionH>
          <wp:positionV relativeFrom="paragraph">
            <wp:posOffset>28820</wp:posOffset>
          </wp:positionV>
          <wp:extent cx="3790950" cy="542925"/>
          <wp:effectExtent l="0" t="0" r="0" b="9525"/>
          <wp:wrapTight wrapText="bothSides">
            <wp:wrapPolygon edited="0">
              <wp:start x="0" y="0"/>
              <wp:lineTo x="0" y="21221"/>
              <wp:lineTo x="21274" y="21221"/>
              <wp:lineTo x="21491" y="19705"/>
              <wp:lineTo x="21491" y="14400"/>
              <wp:lineTo x="20189" y="12126"/>
              <wp:lineTo x="20080" y="7579"/>
              <wp:lineTo x="19538" y="0"/>
              <wp:lineTo x="0" y="0"/>
            </wp:wrapPolygon>
          </wp:wrapTight>
          <wp:docPr id="421077992" name="Obrázek 4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0E63B1" w14:textId="0F517ADB" w:rsidR="00BF5776" w:rsidRDefault="00BF5776">
    <w:pPr>
      <w:pStyle w:val="Zhlav"/>
      <w:rPr>
        <w:rFonts w:asciiTheme="minorHAnsi" w:hAnsiTheme="minorHAnsi" w:cstheme="minorHAnsi"/>
        <w:sz w:val="20"/>
        <w:szCs w:val="20"/>
      </w:rPr>
    </w:pPr>
    <w:r>
      <w:rPr>
        <w:noProof/>
      </w:rPr>
      <w:t xml:space="preserve">            </w:t>
    </w:r>
  </w:p>
  <w:p w14:paraId="7F7575A1" w14:textId="172F8207" w:rsidR="00BF5776" w:rsidRDefault="00BF5776" w:rsidP="00BF5776">
    <w:pPr>
      <w:pStyle w:val="Zhlav"/>
      <w:tabs>
        <w:tab w:val="clear" w:pos="4536"/>
        <w:tab w:val="clear" w:pos="9072"/>
        <w:tab w:val="left" w:pos="1965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</w:p>
  <w:p w14:paraId="0E90C566" w14:textId="77777777" w:rsidR="00BF5776" w:rsidRDefault="00BF5776">
    <w:pPr>
      <w:pStyle w:val="Zhlav"/>
      <w:rPr>
        <w:rFonts w:asciiTheme="minorHAnsi" w:hAnsiTheme="minorHAnsi" w:cstheme="minorHAnsi"/>
        <w:sz w:val="20"/>
        <w:szCs w:val="20"/>
      </w:rPr>
    </w:pPr>
  </w:p>
  <w:p w14:paraId="6B6FE24E" w14:textId="77777777" w:rsidR="00BF5776" w:rsidRPr="00973C5C" w:rsidRDefault="00BF5776">
    <w:pPr>
      <w:pStyle w:val="Zhlav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B8A166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DB2AC4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824F6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CA50FCE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568"/>
        </w:tabs>
        <w:ind w:left="568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5D2C63"/>
    <w:multiLevelType w:val="hybridMultilevel"/>
    <w:tmpl w:val="1B1C8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61971"/>
    <w:multiLevelType w:val="hybridMultilevel"/>
    <w:tmpl w:val="5F92DB3A"/>
    <w:lvl w:ilvl="0" w:tplc="39C8FEAC"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60D4547"/>
    <w:multiLevelType w:val="hybridMultilevel"/>
    <w:tmpl w:val="047C84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FBB"/>
    <w:multiLevelType w:val="hybridMultilevel"/>
    <w:tmpl w:val="0012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96A"/>
    <w:multiLevelType w:val="hybridMultilevel"/>
    <w:tmpl w:val="120825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62C7"/>
    <w:multiLevelType w:val="hybridMultilevel"/>
    <w:tmpl w:val="EB7A34B8"/>
    <w:lvl w:ilvl="0" w:tplc="61BE33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6E6D"/>
    <w:multiLevelType w:val="hybridMultilevel"/>
    <w:tmpl w:val="F580CC96"/>
    <w:lvl w:ilvl="0" w:tplc="2F9A7DC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C2245D3"/>
    <w:multiLevelType w:val="hybridMultilevel"/>
    <w:tmpl w:val="5DB66218"/>
    <w:lvl w:ilvl="0" w:tplc="A93040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6DD4"/>
    <w:multiLevelType w:val="hybridMultilevel"/>
    <w:tmpl w:val="D1D43656"/>
    <w:lvl w:ilvl="0" w:tplc="E28EE6D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4F2788"/>
    <w:multiLevelType w:val="hybridMultilevel"/>
    <w:tmpl w:val="4B78B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C0E"/>
    <w:multiLevelType w:val="hybridMultilevel"/>
    <w:tmpl w:val="BCA0EEE0"/>
    <w:lvl w:ilvl="0" w:tplc="94180A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6E70"/>
    <w:multiLevelType w:val="multilevel"/>
    <w:tmpl w:val="3050E24E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22C5D47"/>
    <w:multiLevelType w:val="hybridMultilevel"/>
    <w:tmpl w:val="8084A6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3D03BE"/>
    <w:multiLevelType w:val="multilevel"/>
    <w:tmpl w:val="744059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46393E79"/>
    <w:multiLevelType w:val="hybridMultilevel"/>
    <w:tmpl w:val="E2020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2DA0"/>
    <w:multiLevelType w:val="hybridMultilevel"/>
    <w:tmpl w:val="3C6ED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DD3"/>
    <w:multiLevelType w:val="hybridMultilevel"/>
    <w:tmpl w:val="647A172E"/>
    <w:lvl w:ilvl="0" w:tplc="C0E0F5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2DEF"/>
    <w:multiLevelType w:val="multilevel"/>
    <w:tmpl w:val="DADE3318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BB5FC3"/>
    <w:multiLevelType w:val="hybridMultilevel"/>
    <w:tmpl w:val="DE26F820"/>
    <w:lvl w:ilvl="0" w:tplc="5A90A6A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C0684"/>
    <w:multiLevelType w:val="hybridMultilevel"/>
    <w:tmpl w:val="4E603C2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6710C"/>
    <w:multiLevelType w:val="hybridMultilevel"/>
    <w:tmpl w:val="EB7A34B8"/>
    <w:lvl w:ilvl="0" w:tplc="61BE33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4617"/>
    <w:multiLevelType w:val="hybridMultilevel"/>
    <w:tmpl w:val="95E633AE"/>
    <w:lvl w:ilvl="0" w:tplc="7C2AC7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2914"/>
    <w:multiLevelType w:val="hybridMultilevel"/>
    <w:tmpl w:val="A9AA816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736013"/>
    <w:multiLevelType w:val="hybridMultilevel"/>
    <w:tmpl w:val="F5A6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40D9"/>
    <w:multiLevelType w:val="hybridMultilevel"/>
    <w:tmpl w:val="1F6CD5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5883EF3"/>
    <w:multiLevelType w:val="multilevel"/>
    <w:tmpl w:val="BF2C95D4"/>
    <w:lvl w:ilvl="0">
      <w:start w:val="1"/>
      <w:numFmt w:val="decimal"/>
      <w:pStyle w:val="cislo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1276"/>
      </w:pPr>
      <w:rPr>
        <w:b w:val="0"/>
        <w:i w:val="0"/>
        <w:u w:val="none"/>
      </w:rPr>
    </w:lvl>
    <w:lvl w:ilvl="4">
      <w:start w:val="1"/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1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124" w:hanging="708"/>
      </w:pPr>
    </w:lvl>
  </w:abstractNum>
  <w:abstractNum w:abstractNumId="32" w15:restartNumberingAfterBreak="0">
    <w:nsid w:val="77722574"/>
    <w:multiLevelType w:val="multilevel"/>
    <w:tmpl w:val="963AC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num w:numId="1" w16cid:durableId="1481538576">
    <w:abstractNumId w:val="22"/>
  </w:num>
  <w:num w:numId="2" w16cid:durableId="359362422">
    <w:abstractNumId w:val="3"/>
  </w:num>
  <w:num w:numId="3" w16cid:durableId="1715500523">
    <w:abstractNumId w:val="2"/>
  </w:num>
  <w:num w:numId="4" w16cid:durableId="1755321546">
    <w:abstractNumId w:val="1"/>
  </w:num>
  <w:num w:numId="5" w16cid:durableId="1007249801">
    <w:abstractNumId w:val="0"/>
  </w:num>
  <w:num w:numId="6" w16cid:durableId="1842618551">
    <w:abstractNumId w:val="31"/>
  </w:num>
  <w:num w:numId="7" w16cid:durableId="1998924655">
    <w:abstractNumId w:val="14"/>
  </w:num>
  <w:num w:numId="8" w16cid:durableId="240797135">
    <w:abstractNumId w:val="10"/>
  </w:num>
  <w:num w:numId="9" w16cid:durableId="1541284456">
    <w:abstractNumId w:val="21"/>
  </w:num>
  <w:num w:numId="10" w16cid:durableId="489715303">
    <w:abstractNumId w:val="25"/>
  </w:num>
  <w:num w:numId="11" w16cid:durableId="824669259">
    <w:abstractNumId w:val="15"/>
  </w:num>
  <w:num w:numId="12" w16cid:durableId="481703388">
    <w:abstractNumId w:val="29"/>
  </w:num>
  <w:num w:numId="13" w16cid:durableId="1815681236">
    <w:abstractNumId w:val="28"/>
  </w:num>
  <w:num w:numId="14" w16cid:durableId="1899196504">
    <w:abstractNumId w:val="26"/>
  </w:num>
  <w:num w:numId="15" w16cid:durableId="1172911882">
    <w:abstractNumId w:val="32"/>
  </w:num>
  <w:num w:numId="16" w16cid:durableId="989555580">
    <w:abstractNumId w:val="18"/>
  </w:num>
  <w:num w:numId="17" w16cid:durableId="1194610679">
    <w:abstractNumId w:val="12"/>
  </w:num>
  <w:num w:numId="18" w16cid:durableId="935751870">
    <w:abstractNumId w:val="9"/>
  </w:num>
  <w:num w:numId="19" w16cid:durableId="236135946">
    <w:abstractNumId w:val="23"/>
  </w:num>
  <w:num w:numId="20" w16cid:durableId="1055854507">
    <w:abstractNumId w:val="20"/>
  </w:num>
  <w:num w:numId="21" w16cid:durableId="716005987">
    <w:abstractNumId w:val="4"/>
  </w:num>
  <w:num w:numId="22" w16cid:durableId="1428843135">
    <w:abstractNumId w:val="7"/>
  </w:num>
  <w:num w:numId="23" w16cid:durableId="1968660147">
    <w:abstractNumId w:val="16"/>
  </w:num>
  <w:num w:numId="24" w16cid:durableId="1722168932">
    <w:abstractNumId w:val="5"/>
  </w:num>
  <w:num w:numId="25" w16cid:durableId="736559647">
    <w:abstractNumId w:val="17"/>
  </w:num>
  <w:num w:numId="26" w16cid:durableId="2023312464">
    <w:abstractNumId w:val="13"/>
  </w:num>
  <w:num w:numId="27" w16cid:durableId="76021871">
    <w:abstractNumId w:val="27"/>
  </w:num>
  <w:num w:numId="28" w16cid:durableId="1755317779">
    <w:abstractNumId w:val="19"/>
  </w:num>
  <w:num w:numId="29" w16cid:durableId="758067438">
    <w:abstractNumId w:val="24"/>
  </w:num>
  <w:num w:numId="30" w16cid:durableId="1470512866">
    <w:abstractNumId w:val="8"/>
  </w:num>
  <w:num w:numId="31" w16cid:durableId="179514470">
    <w:abstractNumId w:val="30"/>
  </w:num>
  <w:num w:numId="32" w16cid:durableId="5641076">
    <w:abstractNumId w:val="6"/>
  </w:num>
  <w:num w:numId="33" w16cid:durableId="2024895728">
    <w:abstractNumId w:val="11"/>
  </w:num>
  <w:num w:numId="34" w16cid:durableId="8865322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74"/>
    <w:rsid w:val="000024EC"/>
    <w:rsid w:val="00007484"/>
    <w:rsid w:val="000078F1"/>
    <w:rsid w:val="000173C8"/>
    <w:rsid w:val="00017E89"/>
    <w:rsid w:val="00022747"/>
    <w:rsid w:val="000237B3"/>
    <w:rsid w:val="00026949"/>
    <w:rsid w:val="0003376C"/>
    <w:rsid w:val="00037615"/>
    <w:rsid w:val="00041AAC"/>
    <w:rsid w:val="00043475"/>
    <w:rsid w:val="00053018"/>
    <w:rsid w:val="000568F3"/>
    <w:rsid w:val="00060BB1"/>
    <w:rsid w:val="00060C49"/>
    <w:rsid w:val="000623B9"/>
    <w:rsid w:val="000623DF"/>
    <w:rsid w:val="00062486"/>
    <w:rsid w:val="00063E41"/>
    <w:rsid w:val="00064C38"/>
    <w:rsid w:val="00065C40"/>
    <w:rsid w:val="00066A9F"/>
    <w:rsid w:val="00070CF1"/>
    <w:rsid w:val="00073EF6"/>
    <w:rsid w:val="0007631D"/>
    <w:rsid w:val="0008556A"/>
    <w:rsid w:val="0008701D"/>
    <w:rsid w:val="0008787E"/>
    <w:rsid w:val="00087F7A"/>
    <w:rsid w:val="00092B09"/>
    <w:rsid w:val="00097925"/>
    <w:rsid w:val="000A3610"/>
    <w:rsid w:val="000B0B9A"/>
    <w:rsid w:val="000B251D"/>
    <w:rsid w:val="000B3371"/>
    <w:rsid w:val="000B5C48"/>
    <w:rsid w:val="000C3045"/>
    <w:rsid w:val="000C598F"/>
    <w:rsid w:val="000C7AB2"/>
    <w:rsid w:val="000D2C16"/>
    <w:rsid w:val="000D57A2"/>
    <w:rsid w:val="000E113C"/>
    <w:rsid w:val="000E45A6"/>
    <w:rsid w:val="000E5AF3"/>
    <w:rsid w:val="000E645F"/>
    <w:rsid w:val="000F1B6B"/>
    <w:rsid w:val="00100886"/>
    <w:rsid w:val="00110429"/>
    <w:rsid w:val="00110598"/>
    <w:rsid w:val="0011144E"/>
    <w:rsid w:val="00112590"/>
    <w:rsid w:val="00113F46"/>
    <w:rsid w:val="00121C68"/>
    <w:rsid w:val="00126425"/>
    <w:rsid w:val="00126CCF"/>
    <w:rsid w:val="0012799C"/>
    <w:rsid w:val="0013009F"/>
    <w:rsid w:val="00131BAB"/>
    <w:rsid w:val="0013352F"/>
    <w:rsid w:val="00133D59"/>
    <w:rsid w:val="001350B1"/>
    <w:rsid w:val="00145B68"/>
    <w:rsid w:val="00147920"/>
    <w:rsid w:val="0015135E"/>
    <w:rsid w:val="00152971"/>
    <w:rsid w:val="00156385"/>
    <w:rsid w:val="00167C0B"/>
    <w:rsid w:val="001707DD"/>
    <w:rsid w:val="001747CC"/>
    <w:rsid w:val="00175545"/>
    <w:rsid w:val="00176258"/>
    <w:rsid w:val="00182ACC"/>
    <w:rsid w:val="00183AC4"/>
    <w:rsid w:val="00190374"/>
    <w:rsid w:val="00190FD4"/>
    <w:rsid w:val="0019137A"/>
    <w:rsid w:val="00193EBE"/>
    <w:rsid w:val="00195412"/>
    <w:rsid w:val="00196629"/>
    <w:rsid w:val="001A33CD"/>
    <w:rsid w:val="001A75C7"/>
    <w:rsid w:val="001B2C13"/>
    <w:rsid w:val="001B660F"/>
    <w:rsid w:val="001C2813"/>
    <w:rsid w:val="001D0DE8"/>
    <w:rsid w:val="001D0E2E"/>
    <w:rsid w:val="001D5FCA"/>
    <w:rsid w:val="001D76EB"/>
    <w:rsid w:val="001E1B46"/>
    <w:rsid w:val="001E240D"/>
    <w:rsid w:val="001E543C"/>
    <w:rsid w:val="001E637C"/>
    <w:rsid w:val="001E6977"/>
    <w:rsid w:val="001F0695"/>
    <w:rsid w:val="001F2417"/>
    <w:rsid w:val="00211E72"/>
    <w:rsid w:val="00215283"/>
    <w:rsid w:val="00220F3E"/>
    <w:rsid w:val="00224827"/>
    <w:rsid w:val="00225803"/>
    <w:rsid w:val="00232564"/>
    <w:rsid w:val="00232570"/>
    <w:rsid w:val="00233BD6"/>
    <w:rsid w:val="00233CE8"/>
    <w:rsid w:val="00234056"/>
    <w:rsid w:val="00236C4B"/>
    <w:rsid w:val="00243BC1"/>
    <w:rsid w:val="002446F6"/>
    <w:rsid w:val="00245645"/>
    <w:rsid w:val="00256AA2"/>
    <w:rsid w:val="00257871"/>
    <w:rsid w:val="00262326"/>
    <w:rsid w:val="00262D1E"/>
    <w:rsid w:val="00264A96"/>
    <w:rsid w:val="00265043"/>
    <w:rsid w:val="00273629"/>
    <w:rsid w:val="00277752"/>
    <w:rsid w:val="00293B39"/>
    <w:rsid w:val="00295D9F"/>
    <w:rsid w:val="002A0A83"/>
    <w:rsid w:val="002A21D8"/>
    <w:rsid w:val="002A671C"/>
    <w:rsid w:val="002A6986"/>
    <w:rsid w:val="002B0091"/>
    <w:rsid w:val="002B0DEB"/>
    <w:rsid w:val="002B2A13"/>
    <w:rsid w:val="002B2DE1"/>
    <w:rsid w:val="002B3926"/>
    <w:rsid w:val="002B4C34"/>
    <w:rsid w:val="002B508C"/>
    <w:rsid w:val="002B5982"/>
    <w:rsid w:val="002C4D92"/>
    <w:rsid w:val="002C6095"/>
    <w:rsid w:val="002E03FF"/>
    <w:rsid w:val="002E1B37"/>
    <w:rsid w:val="002E55AC"/>
    <w:rsid w:val="002E6A26"/>
    <w:rsid w:val="002F0184"/>
    <w:rsid w:val="0030213E"/>
    <w:rsid w:val="0030355A"/>
    <w:rsid w:val="0030414E"/>
    <w:rsid w:val="00304F70"/>
    <w:rsid w:val="00310450"/>
    <w:rsid w:val="0032182B"/>
    <w:rsid w:val="00324DE0"/>
    <w:rsid w:val="003271FB"/>
    <w:rsid w:val="003415CF"/>
    <w:rsid w:val="003416D9"/>
    <w:rsid w:val="00343F62"/>
    <w:rsid w:val="00344D72"/>
    <w:rsid w:val="00345206"/>
    <w:rsid w:val="0034528B"/>
    <w:rsid w:val="00351CB6"/>
    <w:rsid w:val="003539D8"/>
    <w:rsid w:val="00355574"/>
    <w:rsid w:val="00357724"/>
    <w:rsid w:val="00357AD9"/>
    <w:rsid w:val="00360967"/>
    <w:rsid w:val="0036228B"/>
    <w:rsid w:val="00366306"/>
    <w:rsid w:val="0036730E"/>
    <w:rsid w:val="003711E6"/>
    <w:rsid w:val="0037251A"/>
    <w:rsid w:val="0037506F"/>
    <w:rsid w:val="00377227"/>
    <w:rsid w:val="0039130E"/>
    <w:rsid w:val="00392CC3"/>
    <w:rsid w:val="00396AA6"/>
    <w:rsid w:val="003A021E"/>
    <w:rsid w:val="003A3960"/>
    <w:rsid w:val="003B3424"/>
    <w:rsid w:val="003B64CA"/>
    <w:rsid w:val="003C1195"/>
    <w:rsid w:val="003C1865"/>
    <w:rsid w:val="003C5E7B"/>
    <w:rsid w:val="003D2B58"/>
    <w:rsid w:val="003E11F7"/>
    <w:rsid w:val="003E5D8D"/>
    <w:rsid w:val="003E7764"/>
    <w:rsid w:val="003F50BE"/>
    <w:rsid w:val="00407D51"/>
    <w:rsid w:val="0041488A"/>
    <w:rsid w:val="00416954"/>
    <w:rsid w:val="0041745F"/>
    <w:rsid w:val="00422E8D"/>
    <w:rsid w:val="00426924"/>
    <w:rsid w:val="004326B4"/>
    <w:rsid w:val="0043737D"/>
    <w:rsid w:val="0043790D"/>
    <w:rsid w:val="00441915"/>
    <w:rsid w:val="00455AA0"/>
    <w:rsid w:val="00466BCC"/>
    <w:rsid w:val="00467630"/>
    <w:rsid w:val="004677BD"/>
    <w:rsid w:val="00471294"/>
    <w:rsid w:val="00472B88"/>
    <w:rsid w:val="00473FB4"/>
    <w:rsid w:val="00476CF4"/>
    <w:rsid w:val="00477590"/>
    <w:rsid w:val="00480619"/>
    <w:rsid w:val="00480F93"/>
    <w:rsid w:val="004847E5"/>
    <w:rsid w:val="00491A14"/>
    <w:rsid w:val="004A0096"/>
    <w:rsid w:val="004A307A"/>
    <w:rsid w:val="004A5251"/>
    <w:rsid w:val="004A7736"/>
    <w:rsid w:val="004B0A2A"/>
    <w:rsid w:val="004B74F5"/>
    <w:rsid w:val="004C074F"/>
    <w:rsid w:val="004C25A5"/>
    <w:rsid w:val="004C2B91"/>
    <w:rsid w:val="004C3BD6"/>
    <w:rsid w:val="004C7C20"/>
    <w:rsid w:val="004D066C"/>
    <w:rsid w:val="004D4405"/>
    <w:rsid w:val="004E459C"/>
    <w:rsid w:val="004E6078"/>
    <w:rsid w:val="00506B5E"/>
    <w:rsid w:val="00512549"/>
    <w:rsid w:val="005148A5"/>
    <w:rsid w:val="00517472"/>
    <w:rsid w:val="00522985"/>
    <w:rsid w:val="00527488"/>
    <w:rsid w:val="005403E9"/>
    <w:rsid w:val="00540913"/>
    <w:rsid w:val="00542182"/>
    <w:rsid w:val="00543134"/>
    <w:rsid w:val="005448A6"/>
    <w:rsid w:val="00547E06"/>
    <w:rsid w:val="00552654"/>
    <w:rsid w:val="005543F3"/>
    <w:rsid w:val="0055721B"/>
    <w:rsid w:val="00557B68"/>
    <w:rsid w:val="0056088A"/>
    <w:rsid w:val="00561D0F"/>
    <w:rsid w:val="00573884"/>
    <w:rsid w:val="0058160D"/>
    <w:rsid w:val="00582C60"/>
    <w:rsid w:val="005855EE"/>
    <w:rsid w:val="00586AFC"/>
    <w:rsid w:val="00587DDC"/>
    <w:rsid w:val="00593D57"/>
    <w:rsid w:val="00596537"/>
    <w:rsid w:val="00597BB7"/>
    <w:rsid w:val="005A307B"/>
    <w:rsid w:val="005A5383"/>
    <w:rsid w:val="005B3495"/>
    <w:rsid w:val="005B5293"/>
    <w:rsid w:val="005B7F2D"/>
    <w:rsid w:val="005C080B"/>
    <w:rsid w:val="005C2FD8"/>
    <w:rsid w:val="005C4863"/>
    <w:rsid w:val="005C4DAC"/>
    <w:rsid w:val="005C5BEB"/>
    <w:rsid w:val="005D571F"/>
    <w:rsid w:val="005D6873"/>
    <w:rsid w:val="005E167C"/>
    <w:rsid w:val="005E79CA"/>
    <w:rsid w:val="005F01CC"/>
    <w:rsid w:val="005F2B3E"/>
    <w:rsid w:val="005F2F62"/>
    <w:rsid w:val="005F74FF"/>
    <w:rsid w:val="005F7DA4"/>
    <w:rsid w:val="00606B20"/>
    <w:rsid w:val="00611921"/>
    <w:rsid w:val="00614546"/>
    <w:rsid w:val="00620E6C"/>
    <w:rsid w:val="006218BC"/>
    <w:rsid w:val="00621CFE"/>
    <w:rsid w:val="00623298"/>
    <w:rsid w:val="00630EA1"/>
    <w:rsid w:val="00631B40"/>
    <w:rsid w:val="00632704"/>
    <w:rsid w:val="00640CE0"/>
    <w:rsid w:val="0064483F"/>
    <w:rsid w:val="0064603D"/>
    <w:rsid w:val="00647DF0"/>
    <w:rsid w:val="006521A7"/>
    <w:rsid w:val="00655F83"/>
    <w:rsid w:val="006622CA"/>
    <w:rsid w:val="00666978"/>
    <w:rsid w:val="0066725D"/>
    <w:rsid w:val="00671274"/>
    <w:rsid w:val="006721DF"/>
    <w:rsid w:val="00673036"/>
    <w:rsid w:val="006827E8"/>
    <w:rsid w:val="0068657D"/>
    <w:rsid w:val="006931A3"/>
    <w:rsid w:val="0069403B"/>
    <w:rsid w:val="00695D83"/>
    <w:rsid w:val="00695FDB"/>
    <w:rsid w:val="0069771B"/>
    <w:rsid w:val="006A18E1"/>
    <w:rsid w:val="006A48CE"/>
    <w:rsid w:val="006B2A2C"/>
    <w:rsid w:val="006B314A"/>
    <w:rsid w:val="006B36FA"/>
    <w:rsid w:val="006C4D12"/>
    <w:rsid w:val="006E1A35"/>
    <w:rsid w:val="006E4E75"/>
    <w:rsid w:val="006E70A6"/>
    <w:rsid w:val="006E794B"/>
    <w:rsid w:val="006F0050"/>
    <w:rsid w:val="006F0EFE"/>
    <w:rsid w:val="006F14DA"/>
    <w:rsid w:val="006F17B8"/>
    <w:rsid w:val="00701808"/>
    <w:rsid w:val="007055DD"/>
    <w:rsid w:val="00705CDD"/>
    <w:rsid w:val="007111AC"/>
    <w:rsid w:val="0071366B"/>
    <w:rsid w:val="00713F59"/>
    <w:rsid w:val="0072117D"/>
    <w:rsid w:val="00721E82"/>
    <w:rsid w:val="0072643A"/>
    <w:rsid w:val="00726853"/>
    <w:rsid w:val="00726BDC"/>
    <w:rsid w:val="00727465"/>
    <w:rsid w:val="007331F5"/>
    <w:rsid w:val="0073755F"/>
    <w:rsid w:val="00745B57"/>
    <w:rsid w:val="00745E49"/>
    <w:rsid w:val="007466F2"/>
    <w:rsid w:val="007478FE"/>
    <w:rsid w:val="0075136A"/>
    <w:rsid w:val="00754341"/>
    <w:rsid w:val="007572FF"/>
    <w:rsid w:val="00757AF4"/>
    <w:rsid w:val="00764407"/>
    <w:rsid w:val="00767775"/>
    <w:rsid w:val="007725DA"/>
    <w:rsid w:val="00773CFA"/>
    <w:rsid w:val="00784440"/>
    <w:rsid w:val="00784E7A"/>
    <w:rsid w:val="007977F8"/>
    <w:rsid w:val="007A43C7"/>
    <w:rsid w:val="007A53D7"/>
    <w:rsid w:val="007B1A7B"/>
    <w:rsid w:val="007B4040"/>
    <w:rsid w:val="007C13EE"/>
    <w:rsid w:val="007C46BE"/>
    <w:rsid w:val="007C63C3"/>
    <w:rsid w:val="007E17B1"/>
    <w:rsid w:val="007E252E"/>
    <w:rsid w:val="007E7871"/>
    <w:rsid w:val="007F1B2C"/>
    <w:rsid w:val="008009B8"/>
    <w:rsid w:val="00800FD8"/>
    <w:rsid w:val="00802DBA"/>
    <w:rsid w:val="00804896"/>
    <w:rsid w:val="008152B2"/>
    <w:rsid w:val="008250F2"/>
    <w:rsid w:val="008321D9"/>
    <w:rsid w:val="008323E6"/>
    <w:rsid w:val="00832955"/>
    <w:rsid w:val="00835729"/>
    <w:rsid w:val="00841024"/>
    <w:rsid w:val="00842C88"/>
    <w:rsid w:val="00850E2E"/>
    <w:rsid w:val="00853ED9"/>
    <w:rsid w:val="00854716"/>
    <w:rsid w:val="0085544E"/>
    <w:rsid w:val="008554D3"/>
    <w:rsid w:val="00856789"/>
    <w:rsid w:val="00860B9E"/>
    <w:rsid w:val="00865CEF"/>
    <w:rsid w:val="008666DA"/>
    <w:rsid w:val="0088337C"/>
    <w:rsid w:val="00883F11"/>
    <w:rsid w:val="0088524A"/>
    <w:rsid w:val="0089022E"/>
    <w:rsid w:val="00890E14"/>
    <w:rsid w:val="0089253B"/>
    <w:rsid w:val="00893D9A"/>
    <w:rsid w:val="00894680"/>
    <w:rsid w:val="008953E1"/>
    <w:rsid w:val="00896AD9"/>
    <w:rsid w:val="008973F7"/>
    <w:rsid w:val="008A1BC1"/>
    <w:rsid w:val="008B34D7"/>
    <w:rsid w:val="008B541C"/>
    <w:rsid w:val="008C2FA0"/>
    <w:rsid w:val="008C3FEE"/>
    <w:rsid w:val="008C609F"/>
    <w:rsid w:val="008C6C92"/>
    <w:rsid w:val="008C6F37"/>
    <w:rsid w:val="008C7DDB"/>
    <w:rsid w:val="008D1E26"/>
    <w:rsid w:val="008D2722"/>
    <w:rsid w:val="008D74C4"/>
    <w:rsid w:val="008E2AB6"/>
    <w:rsid w:val="008E4808"/>
    <w:rsid w:val="008F084B"/>
    <w:rsid w:val="008F0F11"/>
    <w:rsid w:val="008F1CBD"/>
    <w:rsid w:val="008F366B"/>
    <w:rsid w:val="008F3D0A"/>
    <w:rsid w:val="00912F2C"/>
    <w:rsid w:val="0092273D"/>
    <w:rsid w:val="00924E99"/>
    <w:rsid w:val="00925862"/>
    <w:rsid w:val="00927787"/>
    <w:rsid w:val="00931C63"/>
    <w:rsid w:val="0094163D"/>
    <w:rsid w:val="009469F2"/>
    <w:rsid w:val="00947E99"/>
    <w:rsid w:val="0095046F"/>
    <w:rsid w:val="009608A5"/>
    <w:rsid w:val="00962FAA"/>
    <w:rsid w:val="009650E2"/>
    <w:rsid w:val="009664A5"/>
    <w:rsid w:val="009666BA"/>
    <w:rsid w:val="00972523"/>
    <w:rsid w:val="00972FCE"/>
    <w:rsid w:val="0097366A"/>
    <w:rsid w:val="00973A32"/>
    <w:rsid w:val="00973C5C"/>
    <w:rsid w:val="0097472C"/>
    <w:rsid w:val="00976889"/>
    <w:rsid w:val="009805C4"/>
    <w:rsid w:val="0098165E"/>
    <w:rsid w:val="00984570"/>
    <w:rsid w:val="009846A8"/>
    <w:rsid w:val="00990A69"/>
    <w:rsid w:val="0099520D"/>
    <w:rsid w:val="0099744D"/>
    <w:rsid w:val="009A1600"/>
    <w:rsid w:val="009A372C"/>
    <w:rsid w:val="009A5929"/>
    <w:rsid w:val="009A7EC1"/>
    <w:rsid w:val="009B1DA0"/>
    <w:rsid w:val="009B2A7A"/>
    <w:rsid w:val="009B3E74"/>
    <w:rsid w:val="009B3F3F"/>
    <w:rsid w:val="009B4597"/>
    <w:rsid w:val="009B5C50"/>
    <w:rsid w:val="009C024A"/>
    <w:rsid w:val="009C092C"/>
    <w:rsid w:val="009C6EEE"/>
    <w:rsid w:val="009C7632"/>
    <w:rsid w:val="009D0724"/>
    <w:rsid w:val="009D0AAC"/>
    <w:rsid w:val="009F1101"/>
    <w:rsid w:val="009F4069"/>
    <w:rsid w:val="009F623F"/>
    <w:rsid w:val="00A044FA"/>
    <w:rsid w:val="00A05CA5"/>
    <w:rsid w:val="00A10236"/>
    <w:rsid w:val="00A1134B"/>
    <w:rsid w:val="00A12D24"/>
    <w:rsid w:val="00A131A1"/>
    <w:rsid w:val="00A1671B"/>
    <w:rsid w:val="00A27D59"/>
    <w:rsid w:val="00A27E0E"/>
    <w:rsid w:val="00A30498"/>
    <w:rsid w:val="00A34481"/>
    <w:rsid w:val="00A35548"/>
    <w:rsid w:val="00A4163D"/>
    <w:rsid w:val="00A43247"/>
    <w:rsid w:val="00A43B0D"/>
    <w:rsid w:val="00A44654"/>
    <w:rsid w:val="00A45AB1"/>
    <w:rsid w:val="00A468A4"/>
    <w:rsid w:val="00A554AD"/>
    <w:rsid w:val="00A720E8"/>
    <w:rsid w:val="00A73205"/>
    <w:rsid w:val="00A756CD"/>
    <w:rsid w:val="00A8075B"/>
    <w:rsid w:val="00A83E8F"/>
    <w:rsid w:val="00A8628A"/>
    <w:rsid w:val="00A8679A"/>
    <w:rsid w:val="00A87B29"/>
    <w:rsid w:val="00A87DEB"/>
    <w:rsid w:val="00A9515A"/>
    <w:rsid w:val="00AA1399"/>
    <w:rsid w:val="00AA3AFC"/>
    <w:rsid w:val="00AB315B"/>
    <w:rsid w:val="00AB52C9"/>
    <w:rsid w:val="00AB6FF9"/>
    <w:rsid w:val="00AB7795"/>
    <w:rsid w:val="00AC14E3"/>
    <w:rsid w:val="00AC25C8"/>
    <w:rsid w:val="00AC3DED"/>
    <w:rsid w:val="00AC3ED3"/>
    <w:rsid w:val="00AC6A9C"/>
    <w:rsid w:val="00AC7E42"/>
    <w:rsid w:val="00AD4E55"/>
    <w:rsid w:val="00AE058B"/>
    <w:rsid w:val="00AE2CC0"/>
    <w:rsid w:val="00AF037E"/>
    <w:rsid w:val="00AF1680"/>
    <w:rsid w:val="00AF177D"/>
    <w:rsid w:val="00AF2CDF"/>
    <w:rsid w:val="00AF76AB"/>
    <w:rsid w:val="00B11D86"/>
    <w:rsid w:val="00B12752"/>
    <w:rsid w:val="00B1361E"/>
    <w:rsid w:val="00B30CCC"/>
    <w:rsid w:val="00B33440"/>
    <w:rsid w:val="00B33A00"/>
    <w:rsid w:val="00B40ED8"/>
    <w:rsid w:val="00B4410B"/>
    <w:rsid w:val="00B44DB4"/>
    <w:rsid w:val="00B46076"/>
    <w:rsid w:val="00B4687D"/>
    <w:rsid w:val="00B50E7E"/>
    <w:rsid w:val="00B52C99"/>
    <w:rsid w:val="00B53A89"/>
    <w:rsid w:val="00B5420C"/>
    <w:rsid w:val="00B57436"/>
    <w:rsid w:val="00B62AD9"/>
    <w:rsid w:val="00B70551"/>
    <w:rsid w:val="00B70A25"/>
    <w:rsid w:val="00B7360C"/>
    <w:rsid w:val="00B73D88"/>
    <w:rsid w:val="00B751A7"/>
    <w:rsid w:val="00B75EA9"/>
    <w:rsid w:val="00B80233"/>
    <w:rsid w:val="00B80F5D"/>
    <w:rsid w:val="00B825F6"/>
    <w:rsid w:val="00B83687"/>
    <w:rsid w:val="00B9231D"/>
    <w:rsid w:val="00B95CCB"/>
    <w:rsid w:val="00B95EAC"/>
    <w:rsid w:val="00BA008F"/>
    <w:rsid w:val="00BA1C00"/>
    <w:rsid w:val="00BA498F"/>
    <w:rsid w:val="00BA66CA"/>
    <w:rsid w:val="00BA7452"/>
    <w:rsid w:val="00BA7A76"/>
    <w:rsid w:val="00BB3DB6"/>
    <w:rsid w:val="00BB628D"/>
    <w:rsid w:val="00BB7FCF"/>
    <w:rsid w:val="00BC3983"/>
    <w:rsid w:val="00BC3C79"/>
    <w:rsid w:val="00BD3DD1"/>
    <w:rsid w:val="00BD782A"/>
    <w:rsid w:val="00BD7C13"/>
    <w:rsid w:val="00BD7EC9"/>
    <w:rsid w:val="00BE3DCE"/>
    <w:rsid w:val="00BE56FF"/>
    <w:rsid w:val="00BE7861"/>
    <w:rsid w:val="00BF43CC"/>
    <w:rsid w:val="00BF4475"/>
    <w:rsid w:val="00BF4A86"/>
    <w:rsid w:val="00BF5776"/>
    <w:rsid w:val="00C01781"/>
    <w:rsid w:val="00C06ABB"/>
    <w:rsid w:val="00C207C3"/>
    <w:rsid w:val="00C20BFA"/>
    <w:rsid w:val="00C232CC"/>
    <w:rsid w:val="00C2597E"/>
    <w:rsid w:val="00C37B25"/>
    <w:rsid w:val="00C40FD8"/>
    <w:rsid w:val="00C41E5C"/>
    <w:rsid w:val="00C42AD5"/>
    <w:rsid w:val="00C4336F"/>
    <w:rsid w:val="00C44C18"/>
    <w:rsid w:val="00C46706"/>
    <w:rsid w:val="00C57726"/>
    <w:rsid w:val="00C616B2"/>
    <w:rsid w:val="00C61BD7"/>
    <w:rsid w:val="00C644F8"/>
    <w:rsid w:val="00C64571"/>
    <w:rsid w:val="00C64A88"/>
    <w:rsid w:val="00C65BC4"/>
    <w:rsid w:val="00C83895"/>
    <w:rsid w:val="00C85FA0"/>
    <w:rsid w:val="00C9182F"/>
    <w:rsid w:val="00C92608"/>
    <w:rsid w:val="00C93DFF"/>
    <w:rsid w:val="00C96F13"/>
    <w:rsid w:val="00CA021F"/>
    <w:rsid w:val="00CA16AF"/>
    <w:rsid w:val="00CA7FEB"/>
    <w:rsid w:val="00CB2E17"/>
    <w:rsid w:val="00CB6E71"/>
    <w:rsid w:val="00CC44D4"/>
    <w:rsid w:val="00CD16BB"/>
    <w:rsid w:val="00CD3112"/>
    <w:rsid w:val="00CE46BF"/>
    <w:rsid w:val="00CE58E4"/>
    <w:rsid w:val="00CF3F71"/>
    <w:rsid w:val="00CF6E52"/>
    <w:rsid w:val="00D0053B"/>
    <w:rsid w:val="00D00959"/>
    <w:rsid w:val="00D00EC8"/>
    <w:rsid w:val="00D13FD1"/>
    <w:rsid w:val="00D151F9"/>
    <w:rsid w:val="00D159FB"/>
    <w:rsid w:val="00D2379D"/>
    <w:rsid w:val="00D24392"/>
    <w:rsid w:val="00D24E78"/>
    <w:rsid w:val="00D256FB"/>
    <w:rsid w:val="00D27D66"/>
    <w:rsid w:val="00D30A23"/>
    <w:rsid w:val="00D30D73"/>
    <w:rsid w:val="00D31E62"/>
    <w:rsid w:val="00D36EF1"/>
    <w:rsid w:val="00D41CCF"/>
    <w:rsid w:val="00D4305D"/>
    <w:rsid w:val="00D45407"/>
    <w:rsid w:val="00D4651E"/>
    <w:rsid w:val="00D56331"/>
    <w:rsid w:val="00D56BCA"/>
    <w:rsid w:val="00D63929"/>
    <w:rsid w:val="00D65CFB"/>
    <w:rsid w:val="00D6607E"/>
    <w:rsid w:val="00D70257"/>
    <w:rsid w:val="00D858BE"/>
    <w:rsid w:val="00D9400E"/>
    <w:rsid w:val="00D945C7"/>
    <w:rsid w:val="00DA31E1"/>
    <w:rsid w:val="00DA4ED7"/>
    <w:rsid w:val="00DA6B94"/>
    <w:rsid w:val="00DB01B0"/>
    <w:rsid w:val="00DB29BC"/>
    <w:rsid w:val="00DB5132"/>
    <w:rsid w:val="00DB5DD6"/>
    <w:rsid w:val="00DC0B69"/>
    <w:rsid w:val="00DC6150"/>
    <w:rsid w:val="00DD1722"/>
    <w:rsid w:val="00DD564D"/>
    <w:rsid w:val="00DE43E2"/>
    <w:rsid w:val="00DE4C1B"/>
    <w:rsid w:val="00DE7AF0"/>
    <w:rsid w:val="00DF592A"/>
    <w:rsid w:val="00E013BC"/>
    <w:rsid w:val="00E07A05"/>
    <w:rsid w:val="00E1429D"/>
    <w:rsid w:val="00E15410"/>
    <w:rsid w:val="00E2075F"/>
    <w:rsid w:val="00E269C3"/>
    <w:rsid w:val="00E3225B"/>
    <w:rsid w:val="00E46C21"/>
    <w:rsid w:val="00E53AC0"/>
    <w:rsid w:val="00E6040B"/>
    <w:rsid w:val="00E6577C"/>
    <w:rsid w:val="00E6781F"/>
    <w:rsid w:val="00E67AAF"/>
    <w:rsid w:val="00E7070C"/>
    <w:rsid w:val="00E711DB"/>
    <w:rsid w:val="00E7254B"/>
    <w:rsid w:val="00E74295"/>
    <w:rsid w:val="00E74E7D"/>
    <w:rsid w:val="00E768B5"/>
    <w:rsid w:val="00E76F49"/>
    <w:rsid w:val="00E77397"/>
    <w:rsid w:val="00E77DD2"/>
    <w:rsid w:val="00E8049F"/>
    <w:rsid w:val="00E80806"/>
    <w:rsid w:val="00E827AB"/>
    <w:rsid w:val="00E85EA9"/>
    <w:rsid w:val="00E865D7"/>
    <w:rsid w:val="00E86ECC"/>
    <w:rsid w:val="00E91607"/>
    <w:rsid w:val="00E925E6"/>
    <w:rsid w:val="00E95CB7"/>
    <w:rsid w:val="00E95E46"/>
    <w:rsid w:val="00EA002E"/>
    <w:rsid w:val="00EA6FD4"/>
    <w:rsid w:val="00EB7BDA"/>
    <w:rsid w:val="00EC3297"/>
    <w:rsid w:val="00EC3502"/>
    <w:rsid w:val="00EC6ABE"/>
    <w:rsid w:val="00EC7623"/>
    <w:rsid w:val="00ED146A"/>
    <w:rsid w:val="00EE2811"/>
    <w:rsid w:val="00EE3CC7"/>
    <w:rsid w:val="00EE74F8"/>
    <w:rsid w:val="00EF171F"/>
    <w:rsid w:val="00EF3601"/>
    <w:rsid w:val="00EF37FC"/>
    <w:rsid w:val="00EF3E74"/>
    <w:rsid w:val="00EF70E8"/>
    <w:rsid w:val="00F150A4"/>
    <w:rsid w:val="00F214C7"/>
    <w:rsid w:val="00F270D9"/>
    <w:rsid w:val="00F32427"/>
    <w:rsid w:val="00F420B1"/>
    <w:rsid w:val="00F44A56"/>
    <w:rsid w:val="00F45AC3"/>
    <w:rsid w:val="00F519AB"/>
    <w:rsid w:val="00F562C2"/>
    <w:rsid w:val="00F567AB"/>
    <w:rsid w:val="00F6221E"/>
    <w:rsid w:val="00F73376"/>
    <w:rsid w:val="00F7640A"/>
    <w:rsid w:val="00F80A6D"/>
    <w:rsid w:val="00F811E7"/>
    <w:rsid w:val="00F84352"/>
    <w:rsid w:val="00F96D9A"/>
    <w:rsid w:val="00F97F1E"/>
    <w:rsid w:val="00FA63E4"/>
    <w:rsid w:val="00FB0CAE"/>
    <w:rsid w:val="00FC46EE"/>
    <w:rsid w:val="00FD101A"/>
    <w:rsid w:val="00FD1D6E"/>
    <w:rsid w:val="00FD63A2"/>
    <w:rsid w:val="00FE193A"/>
    <w:rsid w:val="00FE66AB"/>
    <w:rsid w:val="00FF69D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0AD14"/>
  <w15:docId w15:val="{FE553D34-A39D-4794-B62C-2F13044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5B68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145B68"/>
    <w:pPr>
      <w:keepNext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uiPriority w:val="9"/>
    <w:qFormat/>
    <w:rsid w:val="00145B68"/>
    <w:pPr>
      <w:keepNext/>
      <w:numPr>
        <w:numId w:val="1"/>
      </w:numPr>
      <w:outlineLvl w:val="1"/>
    </w:pPr>
    <w:rPr>
      <w:b/>
      <w:bCs/>
      <w:sz w:val="28"/>
      <w:szCs w:val="28"/>
    </w:rPr>
  </w:style>
  <w:style w:type="paragraph" w:styleId="Nadpis3">
    <w:name w:val="heading 3"/>
    <w:aliases w:val="Titul1"/>
    <w:basedOn w:val="Normln"/>
    <w:next w:val="Normln"/>
    <w:uiPriority w:val="9"/>
    <w:qFormat/>
    <w:rsid w:val="00145B68"/>
    <w:pPr>
      <w:keepNext/>
      <w:outlineLvl w:val="2"/>
    </w:pPr>
  </w:style>
  <w:style w:type="paragraph" w:styleId="Nadpis4">
    <w:name w:val="heading 4"/>
    <w:basedOn w:val="Normln"/>
    <w:next w:val="Normln"/>
    <w:uiPriority w:val="9"/>
    <w:qFormat/>
    <w:rsid w:val="00145B68"/>
    <w:pPr>
      <w:keepNext/>
      <w:tabs>
        <w:tab w:val="left" w:pos="426"/>
      </w:tabs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uiPriority w:val="9"/>
    <w:qFormat/>
    <w:rsid w:val="00145B68"/>
    <w:pPr>
      <w:keepNext/>
      <w:outlineLvl w:val="4"/>
    </w:pPr>
    <w:rPr>
      <w:b/>
      <w:bCs/>
      <w:sz w:val="29"/>
      <w:szCs w:val="29"/>
    </w:rPr>
  </w:style>
  <w:style w:type="paragraph" w:styleId="Nadpis6">
    <w:name w:val="heading 6"/>
    <w:basedOn w:val="Normln"/>
    <w:next w:val="Zkladntext"/>
    <w:uiPriority w:val="9"/>
    <w:qFormat/>
    <w:rsid w:val="00145B68"/>
    <w:pPr>
      <w:keepNext/>
      <w:numPr>
        <w:ilvl w:val="5"/>
        <w:numId w:val="2"/>
      </w:numPr>
      <w:autoSpaceDE/>
      <w:autoSpaceDN/>
      <w:spacing w:before="60" w:after="60"/>
      <w:outlineLvl w:val="5"/>
    </w:pPr>
    <w:rPr>
      <w:b/>
      <w:i/>
      <w:kern w:val="28"/>
      <w:sz w:val="20"/>
      <w:szCs w:val="20"/>
    </w:rPr>
  </w:style>
  <w:style w:type="paragraph" w:styleId="Nadpis7">
    <w:name w:val="heading 7"/>
    <w:basedOn w:val="Normln"/>
    <w:next w:val="Zkladntext"/>
    <w:uiPriority w:val="9"/>
    <w:qFormat/>
    <w:rsid w:val="00145B68"/>
    <w:pPr>
      <w:keepNext/>
      <w:numPr>
        <w:ilvl w:val="6"/>
        <w:numId w:val="2"/>
      </w:numPr>
      <w:autoSpaceDE/>
      <w:autoSpaceDN/>
      <w:spacing w:before="80" w:after="60"/>
      <w:outlineLvl w:val="6"/>
    </w:pPr>
    <w:rPr>
      <w:b/>
      <w:kern w:val="28"/>
      <w:sz w:val="20"/>
      <w:szCs w:val="20"/>
    </w:rPr>
  </w:style>
  <w:style w:type="paragraph" w:styleId="Nadpis8">
    <w:name w:val="heading 8"/>
    <w:basedOn w:val="Normln"/>
    <w:next w:val="Zkladntext"/>
    <w:uiPriority w:val="9"/>
    <w:qFormat/>
    <w:rsid w:val="00145B68"/>
    <w:pPr>
      <w:keepNext/>
      <w:numPr>
        <w:ilvl w:val="7"/>
        <w:numId w:val="2"/>
      </w:numPr>
      <w:autoSpaceDE/>
      <w:autoSpaceDN/>
      <w:spacing w:before="80" w:after="60"/>
      <w:outlineLvl w:val="7"/>
    </w:pPr>
    <w:rPr>
      <w:b/>
      <w:i/>
      <w:kern w:val="28"/>
      <w:sz w:val="20"/>
      <w:szCs w:val="20"/>
    </w:rPr>
  </w:style>
  <w:style w:type="paragraph" w:styleId="Nadpis9">
    <w:name w:val="heading 9"/>
    <w:basedOn w:val="Normln"/>
    <w:next w:val="Zkladntext"/>
    <w:uiPriority w:val="9"/>
    <w:qFormat/>
    <w:rsid w:val="00145B68"/>
    <w:pPr>
      <w:keepNext/>
      <w:numPr>
        <w:ilvl w:val="8"/>
        <w:numId w:val="2"/>
      </w:numPr>
      <w:autoSpaceDE/>
      <w:autoSpaceDN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45B68"/>
    <w:pPr>
      <w:jc w:val="center"/>
    </w:pPr>
    <w:rPr>
      <w:i/>
      <w:iCs/>
      <w:sz w:val="28"/>
      <w:szCs w:val="28"/>
    </w:rPr>
  </w:style>
  <w:style w:type="paragraph" w:styleId="Zkladntext">
    <w:name w:val="Body Text"/>
    <w:basedOn w:val="Normln"/>
    <w:rsid w:val="00145B68"/>
    <w:rPr>
      <w:b/>
      <w:bCs/>
      <w:i/>
      <w:iCs/>
    </w:rPr>
  </w:style>
  <w:style w:type="paragraph" w:styleId="Zkladntextodsazen">
    <w:name w:val="Body Text Indent"/>
    <w:basedOn w:val="Normln"/>
    <w:link w:val="ZkladntextodsazenChar"/>
    <w:rsid w:val="00145B68"/>
    <w:pPr>
      <w:jc w:val="both"/>
    </w:pPr>
  </w:style>
  <w:style w:type="paragraph" w:styleId="Zpat">
    <w:name w:val="footer"/>
    <w:basedOn w:val="Normln"/>
    <w:link w:val="ZpatChar"/>
    <w:uiPriority w:val="99"/>
    <w:rsid w:val="00145B6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45B68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145B68"/>
    <w:pPr>
      <w:tabs>
        <w:tab w:val="left" w:pos="4253"/>
      </w:tabs>
      <w:ind w:left="4253" w:hanging="3827"/>
      <w:jc w:val="both"/>
    </w:pPr>
  </w:style>
  <w:style w:type="paragraph" w:styleId="Textvbloku">
    <w:name w:val="Block Text"/>
    <w:basedOn w:val="Normln"/>
    <w:rsid w:val="00145B68"/>
    <w:pPr>
      <w:numPr>
        <w:ilvl w:val="12"/>
      </w:numPr>
      <w:ind w:left="426" w:right="1"/>
      <w:jc w:val="both"/>
    </w:pPr>
  </w:style>
  <w:style w:type="paragraph" w:styleId="Zkladntextodsazen3">
    <w:name w:val="Body Text Indent 3"/>
    <w:basedOn w:val="Normln"/>
    <w:rsid w:val="00145B68"/>
    <w:pPr>
      <w:numPr>
        <w:ilvl w:val="12"/>
      </w:numPr>
      <w:ind w:left="567" w:hanging="141"/>
      <w:jc w:val="both"/>
    </w:pPr>
  </w:style>
  <w:style w:type="paragraph" w:styleId="Zhlav">
    <w:name w:val="header"/>
    <w:basedOn w:val="Normln"/>
    <w:link w:val="ZhlavChar"/>
    <w:uiPriority w:val="99"/>
    <w:rsid w:val="00145B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B68"/>
  </w:style>
  <w:style w:type="paragraph" w:styleId="Seznam">
    <w:name w:val="List"/>
    <w:basedOn w:val="Normln"/>
    <w:rsid w:val="00145B68"/>
    <w:pPr>
      <w:ind w:left="283" w:hanging="283"/>
    </w:pPr>
  </w:style>
  <w:style w:type="paragraph" w:styleId="Seznam2">
    <w:name w:val="List 2"/>
    <w:basedOn w:val="Normln"/>
    <w:rsid w:val="00145B68"/>
    <w:pPr>
      <w:ind w:left="566" w:hanging="283"/>
    </w:pPr>
  </w:style>
  <w:style w:type="paragraph" w:styleId="Seznam3">
    <w:name w:val="List 3"/>
    <w:basedOn w:val="Normln"/>
    <w:rsid w:val="00145B68"/>
    <w:pPr>
      <w:ind w:left="849" w:hanging="283"/>
    </w:pPr>
  </w:style>
  <w:style w:type="paragraph" w:styleId="Seznam4">
    <w:name w:val="List 4"/>
    <w:basedOn w:val="Normln"/>
    <w:rsid w:val="00145B68"/>
    <w:pPr>
      <w:ind w:left="1132" w:hanging="283"/>
    </w:pPr>
  </w:style>
  <w:style w:type="paragraph" w:styleId="Seznam5">
    <w:name w:val="List 5"/>
    <w:basedOn w:val="Normln"/>
    <w:rsid w:val="00145B68"/>
    <w:pPr>
      <w:ind w:left="1415" w:hanging="283"/>
    </w:pPr>
  </w:style>
  <w:style w:type="paragraph" w:styleId="Seznamsodrkami">
    <w:name w:val="List Bullet"/>
    <w:basedOn w:val="Normln"/>
    <w:autoRedefine/>
    <w:rsid w:val="00145B68"/>
    <w:pPr>
      <w:numPr>
        <w:numId w:val="3"/>
      </w:numPr>
    </w:pPr>
  </w:style>
  <w:style w:type="paragraph" w:styleId="Seznamsodrkami2">
    <w:name w:val="List Bullet 2"/>
    <w:basedOn w:val="Normln"/>
    <w:autoRedefine/>
    <w:rsid w:val="00145B68"/>
    <w:pPr>
      <w:numPr>
        <w:numId w:val="4"/>
      </w:numPr>
    </w:pPr>
  </w:style>
  <w:style w:type="paragraph" w:styleId="Seznamsodrkami3">
    <w:name w:val="List Bullet 3"/>
    <w:basedOn w:val="Normln"/>
    <w:autoRedefine/>
    <w:rsid w:val="00145B68"/>
    <w:pPr>
      <w:numPr>
        <w:numId w:val="5"/>
      </w:numPr>
    </w:pPr>
  </w:style>
  <w:style w:type="paragraph" w:styleId="Pokraovnseznamu">
    <w:name w:val="List Continue"/>
    <w:basedOn w:val="Normln"/>
    <w:rsid w:val="00145B68"/>
    <w:pPr>
      <w:spacing w:after="120"/>
      <w:ind w:left="283"/>
    </w:pPr>
  </w:style>
  <w:style w:type="paragraph" w:styleId="Podnadpis">
    <w:name w:val="Subtitle"/>
    <w:basedOn w:val="Normln"/>
    <w:qFormat/>
    <w:rsid w:val="00145B68"/>
    <w:pPr>
      <w:spacing w:after="60"/>
      <w:jc w:val="center"/>
      <w:outlineLvl w:val="1"/>
    </w:pPr>
    <w:rPr>
      <w:rFonts w:ascii="Arial" w:hAnsi="Arial" w:cs="Arial"/>
    </w:rPr>
  </w:style>
  <w:style w:type="paragraph" w:styleId="Zkladntext2">
    <w:name w:val="Body Text 2"/>
    <w:basedOn w:val="Normln"/>
    <w:rsid w:val="00145B68"/>
    <w:pPr>
      <w:numPr>
        <w:ilvl w:val="12"/>
      </w:numPr>
      <w:jc w:val="both"/>
    </w:pPr>
    <w:rPr>
      <w:color w:val="FF0000"/>
      <w:sz w:val="20"/>
      <w:szCs w:val="20"/>
    </w:rPr>
  </w:style>
  <w:style w:type="paragraph" w:customStyle="1" w:styleId="Nadpisdokumentu">
    <w:name w:val="Nadpis dokumentu"/>
    <w:rsid w:val="00145B68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caps/>
      <w:noProof/>
      <w:sz w:val="32"/>
    </w:rPr>
  </w:style>
  <w:style w:type="paragraph" w:styleId="Textbubliny">
    <w:name w:val="Balloon Text"/>
    <w:basedOn w:val="Normln"/>
    <w:semiHidden/>
    <w:rsid w:val="00145B68"/>
    <w:rPr>
      <w:rFonts w:ascii="Tahoma" w:hAnsi="Tahoma" w:cs="Tahoma"/>
      <w:sz w:val="16"/>
      <w:szCs w:val="16"/>
    </w:rPr>
  </w:style>
  <w:style w:type="paragraph" w:styleId="Rejstk1">
    <w:name w:val="index 1"/>
    <w:basedOn w:val="Normln"/>
    <w:next w:val="Normln"/>
    <w:autoRedefine/>
    <w:semiHidden/>
    <w:rsid w:val="00145B68"/>
    <w:pPr>
      <w:ind w:left="567"/>
    </w:pPr>
    <w:rPr>
      <w:sz w:val="16"/>
      <w:szCs w:val="20"/>
    </w:rPr>
  </w:style>
  <w:style w:type="paragraph" w:styleId="Hlavikarejstku">
    <w:name w:val="index heading"/>
    <w:basedOn w:val="Normln"/>
    <w:next w:val="Rejstk1"/>
    <w:semiHidden/>
    <w:rsid w:val="00145B68"/>
    <w:pPr>
      <w:autoSpaceDE/>
      <w:autoSpaceDN/>
      <w:jc w:val="both"/>
    </w:pPr>
    <w:rPr>
      <w:szCs w:val="20"/>
    </w:rPr>
  </w:style>
  <w:style w:type="paragraph" w:customStyle="1" w:styleId="nadpis10">
    <w:name w:val="nadpis1"/>
    <w:basedOn w:val="Normln"/>
    <w:rsid w:val="00145B68"/>
    <w:pPr>
      <w:autoSpaceDE/>
      <w:autoSpaceDN/>
      <w:spacing w:line="240" w:lineRule="atLeast"/>
    </w:pPr>
    <w:rPr>
      <w:b/>
      <w:szCs w:val="20"/>
      <w:u w:val="single"/>
    </w:rPr>
  </w:style>
  <w:style w:type="character" w:styleId="Hypertextovodkaz">
    <w:name w:val="Hyperlink"/>
    <w:rsid w:val="00145B68"/>
    <w:rPr>
      <w:color w:val="0000FF"/>
      <w:u w:val="single"/>
    </w:rPr>
  </w:style>
  <w:style w:type="paragraph" w:customStyle="1" w:styleId="slknormln">
    <w:name w:val="slk normální"/>
    <w:basedOn w:val="Normln"/>
    <w:rsid w:val="00145B68"/>
    <w:pPr>
      <w:autoSpaceDE/>
      <w:autoSpaceDN/>
      <w:spacing w:before="240" w:line="240" w:lineRule="exact"/>
    </w:pPr>
    <w:rPr>
      <w:rFonts w:ascii="Franklin Gothic Book" w:hAnsi="Franklin Gothic Book"/>
      <w:kern w:val="20"/>
      <w:sz w:val="20"/>
      <w:szCs w:val="20"/>
    </w:rPr>
  </w:style>
  <w:style w:type="paragraph" w:customStyle="1" w:styleId="Styl1">
    <w:name w:val="Styl1"/>
    <w:basedOn w:val="Normln"/>
    <w:rsid w:val="00145B68"/>
    <w:pPr>
      <w:autoSpaceDE/>
      <w:autoSpaceDN/>
    </w:pPr>
    <w:rPr>
      <w:b/>
      <w:caps/>
      <w:szCs w:val="20"/>
      <w:u w:val="single"/>
    </w:rPr>
  </w:style>
  <w:style w:type="paragraph" w:customStyle="1" w:styleId="cislo">
    <w:name w:val="cislo"/>
    <w:basedOn w:val="Normln"/>
    <w:rsid w:val="00145B68"/>
    <w:pPr>
      <w:numPr>
        <w:numId w:val="6"/>
      </w:numPr>
      <w:autoSpaceDE/>
      <w:autoSpaceDN/>
      <w:spacing w:before="60"/>
      <w:jc w:val="both"/>
    </w:pPr>
    <w:rPr>
      <w:color w:val="FF0000"/>
      <w:szCs w:val="20"/>
    </w:rPr>
  </w:style>
  <w:style w:type="paragraph" w:styleId="Zkladntext3">
    <w:name w:val="Body Text 3"/>
    <w:basedOn w:val="Normln"/>
    <w:rsid w:val="009A1600"/>
    <w:pPr>
      <w:spacing w:after="120"/>
    </w:pPr>
    <w:rPr>
      <w:sz w:val="16"/>
      <w:szCs w:val="16"/>
    </w:rPr>
  </w:style>
  <w:style w:type="paragraph" w:styleId="Textkomente">
    <w:name w:val="annotation text"/>
    <w:basedOn w:val="Normln"/>
    <w:link w:val="TextkomenteChar"/>
    <w:rsid w:val="00F97F1E"/>
    <w:pPr>
      <w:autoSpaceDE/>
      <w:autoSpaceDN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7F1E"/>
  </w:style>
  <w:style w:type="character" w:customStyle="1" w:styleId="ZkladntextodsazenChar">
    <w:name w:val="Základní text odsazený Char"/>
    <w:link w:val="Zkladntextodsazen"/>
    <w:rsid w:val="00927787"/>
    <w:rPr>
      <w:sz w:val="24"/>
      <w:szCs w:val="24"/>
    </w:rPr>
  </w:style>
  <w:style w:type="character" w:styleId="Odkaznakoment">
    <w:name w:val="annotation reference"/>
    <w:unhideWhenUsed/>
    <w:rsid w:val="007F1B2C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F037E"/>
    <w:pPr>
      <w:ind w:left="708"/>
    </w:pPr>
  </w:style>
  <w:style w:type="character" w:customStyle="1" w:styleId="ZpatChar">
    <w:name w:val="Zápatí Char"/>
    <w:link w:val="Zpat"/>
    <w:uiPriority w:val="99"/>
    <w:rsid w:val="00C85FA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D9400E"/>
    <w:pPr>
      <w:autoSpaceDE w:val="0"/>
      <w:autoSpaceDN w:val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400E"/>
    <w:rPr>
      <w:b/>
      <w:bCs/>
    </w:rPr>
  </w:style>
  <w:style w:type="paragraph" w:customStyle="1" w:styleId="Default">
    <w:name w:val="Default"/>
    <w:rsid w:val="00D940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mlouva-slo">
    <w:name w:val="Smlouva-číslo"/>
    <w:basedOn w:val="Normln"/>
    <w:rsid w:val="00BB628D"/>
    <w:pPr>
      <w:autoSpaceDE/>
      <w:autoSpaceDN/>
      <w:spacing w:before="120" w:line="240" w:lineRule="atLeast"/>
      <w:jc w:val="both"/>
    </w:pPr>
    <w:rPr>
      <w:szCs w:val="20"/>
    </w:rPr>
  </w:style>
  <w:style w:type="paragraph" w:customStyle="1" w:styleId="TPOOdstavec">
    <w:name w:val="TPO Odstavec"/>
    <w:basedOn w:val="Normln"/>
    <w:rsid w:val="000878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autoSpaceDE/>
      <w:autoSpaceDN/>
      <w:jc w:val="both"/>
    </w:pPr>
    <w:rPr>
      <w:szCs w:val="20"/>
    </w:rPr>
  </w:style>
  <w:style w:type="paragraph" w:customStyle="1" w:styleId="Stylnadpis411b1">
    <w:name w:val="Styl nadpis4 + 11 b.1"/>
    <w:basedOn w:val="Normln"/>
    <w:autoRedefine/>
    <w:rsid w:val="005E79CA"/>
    <w:pPr>
      <w:keepNext/>
      <w:autoSpaceDE/>
      <w:autoSpaceDN/>
      <w:spacing w:before="120" w:after="60" w:line="300" w:lineRule="auto"/>
      <w:ind w:firstLine="708"/>
      <w:outlineLvl w:val="1"/>
    </w:pPr>
    <w:rPr>
      <w:rFonts w:ascii="Arial" w:hAnsi="Arial" w:cs="Arial"/>
      <w:b/>
      <w:bCs/>
    </w:rPr>
  </w:style>
  <w:style w:type="paragraph" w:customStyle="1" w:styleId="CharCharChar">
    <w:name w:val="Char Char Char"/>
    <w:basedOn w:val="Normln"/>
    <w:rsid w:val="0073755F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">
    <w:name w:val="OdstavecSmlouvy"/>
    <w:basedOn w:val="Normln"/>
    <w:rsid w:val="00190374"/>
    <w:pPr>
      <w:keepLines/>
      <w:tabs>
        <w:tab w:val="left" w:pos="426"/>
        <w:tab w:val="left" w:pos="1701"/>
      </w:tabs>
      <w:autoSpaceDE/>
      <w:autoSpaceDN/>
      <w:spacing w:after="120"/>
      <w:jc w:val="both"/>
    </w:pPr>
    <w:rPr>
      <w:szCs w:val="20"/>
    </w:rPr>
  </w:style>
  <w:style w:type="paragraph" w:styleId="Bezmezer">
    <w:name w:val="No Spacing"/>
    <w:uiPriority w:val="1"/>
    <w:qFormat/>
    <w:rsid w:val="00CE58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74295"/>
    <w:rPr>
      <w:sz w:val="24"/>
      <w:szCs w:val="24"/>
    </w:rPr>
  </w:style>
  <w:style w:type="table" w:styleId="Mkatabulky">
    <w:name w:val="Table Grid"/>
    <w:basedOn w:val="Normlntabulka"/>
    <w:uiPriority w:val="39"/>
    <w:rsid w:val="00AB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["/>
    <w:basedOn w:val="Normln"/>
    <w:rsid w:val="00C644F8"/>
    <w:pPr>
      <w:widowControl w:val="0"/>
      <w:autoSpaceDE/>
      <w:autoSpaceDN/>
      <w:jc w:val="both"/>
    </w:pPr>
    <w:rPr>
      <w:rFonts w:ascii="Arial" w:hAnsi="Arial"/>
      <w:color w:val="000000"/>
      <w:sz w:val="2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F3F71"/>
    <w:rPr>
      <w:sz w:val="24"/>
      <w:szCs w:val="24"/>
    </w:rPr>
  </w:style>
  <w:style w:type="paragraph" w:customStyle="1" w:styleId="Pouzetextxpodnadpis">
    <w:name w:val="Pouze text x podnadpis"/>
    <w:basedOn w:val="Normln"/>
    <w:qFormat/>
    <w:rsid w:val="00893D9A"/>
    <w:pPr>
      <w:autoSpaceDE/>
      <w:autoSpaceDN/>
      <w:spacing w:after="120"/>
      <w:ind w:left="868"/>
    </w:pPr>
    <w:rPr>
      <w:rFonts w:ascii="Arial" w:hAnsi="Arial" w:cs="Arial"/>
      <w:sz w:val="22"/>
      <w:lang w:eastAsia="zh-CN"/>
    </w:rPr>
  </w:style>
  <w:style w:type="paragraph" w:customStyle="1" w:styleId="bno">
    <w:name w:val="_bno"/>
    <w:basedOn w:val="Normln"/>
    <w:link w:val="bnoChar1"/>
    <w:uiPriority w:val="99"/>
    <w:rsid w:val="00893D9A"/>
    <w:pPr>
      <w:suppressAutoHyphens/>
      <w:autoSpaceDE/>
      <w:autoSpaceDN/>
      <w:spacing w:after="120" w:line="320" w:lineRule="atLeast"/>
      <w:ind w:left="720"/>
      <w:jc w:val="both"/>
    </w:pPr>
    <w:rPr>
      <w:rFonts w:eastAsia="Calibri"/>
      <w:szCs w:val="20"/>
      <w:lang w:eastAsia="ar-SA"/>
    </w:rPr>
  </w:style>
  <w:style w:type="character" w:customStyle="1" w:styleId="bnoChar1">
    <w:name w:val="_bno Char1"/>
    <w:link w:val="bno"/>
    <w:uiPriority w:val="99"/>
    <w:locked/>
    <w:rsid w:val="00893D9A"/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B236.A996C2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B236.A996C2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4820-C07A-49AB-933E-CD79C48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C-MCHZ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Novotný</dc:creator>
  <cp:lastModifiedBy>Kateřina Navrkalová</cp:lastModifiedBy>
  <cp:revision>7</cp:revision>
  <cp:lastPrinted>2020-05-18T05:26:00Z</cp:lastPrinted>
  <dcterms:created xsi:type="dcterms:W3CDTF">2026-03-16T08:12:00Z</dcterms:created>
  <dcterms:modified xsi:type="dcterms:W3CDTF">2026-04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Folder">
    <vt:lpwstr/>
  </property>
  <property fmtid="{D5CDD505-2E9C-101B-9397-08002B2CF9AE}" pid="3" name="Název OP">
    <vt:lpwstr/>
  </property>
  <property fmtid="{D5CDD505-2E9C-101B-9397-08002B2CF9AE}" pid="4" name="Název ZAK">
    <vt:lpwstr/>
  </property>
  <property fmtid="{D5CDD505-2E9C-101B-9397-08002B2CF9AE}" pid="5" name="OP">
    <vt:lpwstr/>
  </property>
  <property fmtid="{D5CDD505-2E9C-101B-9397-08002B2CF9AE}" pid="6" name="ZAK">
    <vt:lpwstr/>
  </property>
  <property fmtid="{D5CDD505-2E9C-101B-9397-08002B2CF9AE}" pid="7" name="ContentType">
    <vt:lpwstr/>
  </property>
  <property fmtid="{D5CDD505-2E9C-101B-9397-08002B2CF9AE}" pid="8" name="Dokument">
    <vt:lpwstr>ja</vt:lpwstr>
  </property>
  <property fmtid="{D5CDD505-2E9C-101B-9397-08002B2CF9AE}" pid="9" name="ContentTypeId">
    <vt:lpwstr>0x01010093E8AA09BE13804683628086CAD74E66</vt:lpwstr>
  </property>
</Properties>
</file>